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B66F32" w14:textId="360C4BB6" w:rsidR="005F0492" w:rsidRPr="00954ED9" w:rsidRDefault="00954ED9" w:rsidP="003C1E0B">
      <w:pPr>
        <w:pStyle w:val="Heading2"/>
        <w:jc w:val="center"/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  <w:r w:rsidRPr="00954ED9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L</w:t>
      </w:r>
      <w:r w:rsidR="005F0492" w:rsidRPr="00954ED9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ITTLE CLIFTON PARISH COUNCIL</w:t>
      </w:r>
    </w:p>
    <w:p w14:paraId="21D4C408" w14:textId="6824EAA8" w:rsidR="005F0492" w:rsidRDefault="005F0492" w:rsidP="005F0492">
      <w:pPr>
        <w:rPr>
          <w:b/>
          <w:bCs/>
        </w:rPr>
      </w:pPr>
      <w:r>
        <w:rPr>
          <w:b/>
          <w:bCs/>
        </w:rPr>
        <w:t xml:space="preserve">Minutes of the Parish Council meeting held in Bridgefoot Village Hall on Wednesday </w:t>
      </w:r>
      <w:r w:rsidR="001D7278">
        <w:rPr>
          <w:b/>
          <w:bCs/>
        </w:rPr>
        <w:t>3rd</w:t>
      </w:r>
      <w:r>
        <w:rPr>
          <w:b/>
          <w:bCs/>
        </w:rPr>
        <w:t xml:space="preserve"> </w:t>
      </w:r>
      <w:r w:rsidR="0075294E">
        <w:rPr>
          <w:b/>
          <w:bCs/>
        </w:rPr>
        <w:t>Ju</w:t>
      </w:r>
      <w:r w:rsidR="001D7278">
        <w:rPr>
          <w:b/>
          <w:bCs/>
        </w:rPr>
        <w:t>ly</w:t>
      </w:r>
      <w:r w:rsidR="000B03DB">
        <w:rPr>
          <w:b/>
          <w:bCs/>
        </w:rPr>
        <w:t xml:space="preserve"> </w:t>
      </w:r>
      <w:r>
        <w:rPr>
          <w:b/>
          <w:bCs/>
        </w:rPr>
        <w:t>202</w:t>
      </w:r>
      <w:r w:rsidR="00D27B6E">
        <w:rPr>
          <w:b/>
          <w:bCs/>
        </w:rPr>
        <w:t>4</w:t>
      </w:r>
      <w:r>
        <w:rPr>
          <w:b/>
          <w:bCs/>
        </w:rPr>
        <w:t xml:space="preserve"> at 7.</w:t>
      </w:r>
      <w:r w:rsidR="00625DA5">
        <w:rPr>
          <w:b/>
          <w:bCs/>
        </w:rPr>
        <w:t>0</w:t>
      </w:r>
      <w:r>
        <w:rPr>
          <w:b/>
          <w:bCs/>
        </w:rPr>
        <w:t>0pm</w:t>
      </w:r>
    </w:p>
    <w:p w14:paraId="7EB6A658" w14:textId="657D4113" w:rsidR="005F1F78" w:rsidRDefault="005F0492" w:rsidP="005F0492">
      <w:r>
        <w:rPr>
          <w:b/>
          <w:bCs/>
        </w:rPr>
        <w:t xml:space="preserve">Present:  Councillors </w:t>
      </w:r>
      <w:r>
        <w:t>Jean McCartney, Ken Stephenson, Roland Bell</w:t>
      </w:r>
      <w:r w:rsidR="00F5066A">
        <w:t>,</w:t>
      </w:r>
      <w:r w:rsidR="00D574EF">
        <w:t xml:space="preserve"> </w:t>
      </w:r>
      <w:r w:rsidR="003B62CF">
        <w:t xml:space="preserve">Carol Wilson and </w:t>
      </w:r>
      <w:r w:rsidR="00F5066A">
        <w:t>Brian Griffiths.</w:t>
      </w:r>
    </w:p>
    <w:p w14:paraId="7A713773" w14:textId="5A699229" w:rsidR="005F0492" w:rsidRDefault="001D7278" w:rsidP="005F0492">
      <w:r>
        <w:t xml:space="preserve">Mr Mike Smith and Mr Jeff Ferguson, Dean Parish councillors, Mr Dan Ward, </w:t>
      </w:r>
      <w:r w:rsidR="003B62CF">
        <w:t xml:space="preserve">and </w:t>
      </w:r>
      <w:r w:rsidR="005F0492">
        <w:t>Judith Morgan, Parish Clerk, w</w:t>
      </w:r>
      <w:r w:rsidR="005F1F78">
        <w:t>ere</w:t>
      </w:r>
      <w:r w:rsidR="00FF55B8">
        <w:t xml:space="preserve"> </w:t>
      </w:r>
      <w:r w:rsidR="005F0492">
        <w:t>also in attendance.</w:t>
      </w:r>
    </w:p>
    <w:p w14:paraId="0133E589" w14:textId="74657A1B" w:rsidR="006A242A" w:rsidRPr="006A242A" w:rsidRDefault="006A242A" w:rsidP="005F0492">
      <w:r>
        <w:rPr>
          <w:b/>
          <w:bCs/>
        </w:rPr>
        <w:t xml:space="preserve">Apologies for absence </w:t>
      </w:r>
      <w:r>
        <w:t xml:space="preserve">– </w:t>
      </w:r>
      <w:r w:rsidR="001D7278">
        <w:t>were received from Cumberland Councillor Andrew Semple</w:t>
      </w:r>
      <w:r w:rsidR="00A14282">
        <w:t>, for a clash of meetings.</w:t>
      </w:r>
    </w:p>
    <w:p w14:paraId="34F31B8C" w14:textId="739539C1" w:rsidR="005F0492" w:rsidRPr="00C132A1" w:rsidRDefault="00A14282" w:rsidP="005F0492">
      <w:pPr>
        <w:rPr>
          <w:bCs/>
        </w:rPr>
      </w:pPr>
      <w:r>
        <w:rPr>
          <w:b/>
        </w:rPr>
        <w:t>37</w:t>
      </w:r>
      <w:r w:rsidR="00C132A1">
        <w:rPr>
          <w:b/>
        </w:rPr>
        <w:t>/24</w:t>
      </w:r>
      <w:r w:rsidR="005F0492">
        <w:rPr>
          <w:b/>
        </w:rPr>
        <w:t xml:space="preserve"> Declarations of Interest</w:t>
      </w:r>
      <w:r w:rsidR="00C132A1">
        <w:rPr>
          <w:b/>
        </w:rPr>
        <w:t xml:space="preserve"> </w:t>
      </w:r>
      <w:r w:rsidR="00C132A1">
        <w:rPr>
          <w:bCs/>
        </w:rPr>
        <w:t xml:space="preserve">– </w:t>
      </w:r>
      <w:r>
        <w:rPr>
          <w:bCs/>
        </w:rPr>
        <w:t>Cllr J McCartney, for Planning Application</w:t>
      </w:r>
      <w:r w:rsidR="00537D46">
        <w:rPr>
          <w:bCs/>
        </w:rPr>
        <w:t xml:space="preserve"> Min 46/24</w:t>
      </w:r>
      <w:r>
        <w:rPr>
          <w:bCs/>
        </w:rPr>
        <w:t>.</w:t>
      </w:r>
    </w:p>
    <w:p w14:paraId="4D96C161" w14:textId="11A47DB8" w:rsidR="00E4421F" w:rsidRDefault="00A14282" w:rsidP="00984685">
      <w:pPr>
        <w:rPr>
          <w:bCs/>
        </w:rPr>
      </w:pPr>
      <w:r>
        <w:rPr>
          <w:b/>
        </w:rPr>
        <w:t>38</w:t>
      </w:r>
      <w:r w:rsidR="00437C1C">
        <w:rPr>
          <w:b/>
        </w:rPr>
        <w:t xml:space="preserve">/24 </w:t>
      </w:r>
      <w:r w:rsidR="005F0492">
        <w:rPr>
          <w:b/>
        </w:rPr>
        <w:t>Approval of Minutes</w:t>
      </w:r>
    </w:p>
    <w:p w14:paraId="45415E37" w14:textId="6BEA7D1A" w:rsidR="00E6152A" w:rsidRPr="00984685" w:rsidRDefault="00437C1C" w:rsidP="00984685">
      <w:pPr>
        <w:rPr>
          <w:bCs/>
        </w:rPr>
      </w:pPr>
      <w:r>
        <w:rPr>
          <w:bCs/>
        </w:rPr>
        <w:t xml:space="preserve">On the </w:t>
      </w:r>
      <w:r w:rsidR="00DC208D">
        <w:rPr>
          <w:bCs/>
        </w:rPr>
        <w:t>proposal</w:t>
      </w:r>
      <w:r w:rsidR="00204EF4">
        <w:rPr>
          <w:bCs/>
        </w:rPr>
        <w:t xml:space="preserve"> of </w:t>
      </w:r>
      <w:r w:rsidR="006A0587">
        <w:rPr>
          <w:bCs/>
        </w:rPr>
        <w:t xml:space="preserve">Cllr </w:t>
      </w:r>
      <w:r>
        <w:rPr>
          <w:bCs/>
        </w:rPr>
        <w:t>R Bell</w:t>
      </w:r>
      <w:r w:rsidR="006A0587">
        <w:rPr>
          <w:bCs/>
        </w:rPr>
        <w:t xml:space="preserve">, </w:t>
      </w:r>
      <w:r w:rsidR="005F0492" w:rsidRPr="00984685">
        <w:rPr>
          <w:bCs/>
        </w:rPr>
        <w:t xml:space="preserve">seconded by Cllr </w:t>
      </w:r>
      <w:r>
        <w:rPr>
          <w:bCs/>
        </w:rPr>
        <w:t>K Stephenson</w:t>
      </w:r>
      <w:r w:rsidR="005F0492" w:rsidRPr="00984685">
        <w:rPr>
          <w:bCs/>
        </w:rPr>
        <w:t>, the minutes of the</w:t>
      </w:r>
      <w:r w:rsidR="00E038B6" w:rsidRPr="00984685">
        <w:rPr>
          <w:bCs/>
        </w:rPr>
        <w:t xml:space="preserve"> </w:t>
      </w:r>
      <w:r w:rsidR="00A63B89">
        <w:rPr>
          <w:bCs/>
        </w:rPr>
        <w:t>m</w:t>
      </w:r>
      <w:r w:rsidR="00E038B6" w:rsidRPr="00984685">
        <w:rPr>
          <w:bCs/>
        </w:rPr>
        <w:t>eeting</w:t>
      </w:r>
      <w:r w:rsidR="0005166D">
        <w:rPr>
          <w:bCs/>
        </w:rPr>
        <w:t xml:space="preserve"> </w:t>
      </w:r>
      <w:r w:rsidR="005F0492" w:rsidRPr="00984685">
        <w:rPr>
          <w:bCs/>
        </w:rPr>
        <w:t xml:space="preserve">held on </w:t>
      </w:r>
      <w:r w:rsidR="00A14282">
        <w:rPr>
          <w:bCs/>
        </w:rPr>
        <w:t>12</w:t>
      </w:r>
      <w:r w:rsidR="005F0492" w:rsidRPr="00984685">
        <w:rPr>
          <w:bCs/>
          <w:vertAlign w:val="superscript"/>
        </w:rPr>
        <w:t>th</w:t>
      </w:r>
      <w:r w:rsidR="00A14282">
        <w:rPr>
          <w:bCs/>
        </w:rPr>
        <w:t xml:space="preserve"> Ju</w:t>
      </w:r>
      <w:r w:rsidR="0005166D">
        <w:rPr>
          <w:bCs/>
        </w:rPr>
        <w:t>ne</w:t>
      </w:r>
      <w:r>
        <w:rPr>
          <w:bCs/>
        </w:rPr>
        <w:t xml:space="preserve"> </w:t>
      </w:r>
      <w:r w:rsidR="005F0492" w:rsidRPr="00984685">
        <w:rPr>
          <w:bCs/>
        </w:rPr>
        <w:t>202</w:t>
      </w:r>
      <w:r w:rsidR="00DC208D">
        <w:rPr>
          <w:bCs/>
        </w:rPr>
        <w:t>4</w:t>
      </w:r>
      <w:r w:rsidR="005F0492" w:rsidRPr="00984685">
        <w:rPr>
          <w:bCs/>
        </w:rPr>
        <w:t xml:space="preserve"> were approved and signed as a correct record</w:t>
      </w:r>
      <w:r w:rsidR="00984685">
        <w:rPr>
          <w:bCs/>
        </w:rPr>
        <w:t>.</w:t>
      </w:r>
    </w:p>
    <w:p w14:paraId="1E80A406" w14:textId="132CFA1E" w:rsidR="008F7036" w:rsidRDefault="008F7036" w:rsidP="00407C89">
      <w:pPr>
        <w:rPr>
          <w:b/>
        </w:rPr>
      </w:pPr>
      <w:r>
        <w:rPr>
          <w:b/>
        </w:rPr>
        <w:t>39</w:t>
      </w:r>
      <w:r w:rsidR="00437C1C">
        <w:rPr>
          <w:b/>
        </w:rPr>
        <w:t xml:space="preserve">/24 </w:t>
      </w:r>
      <w:r w:rsidR="00407C89">
        <w:rPr>
          <w:b/>
        </w:rPr>
        <w:t>Public Participation</w:t>
      </w:r>
    </w:p>
    <w:p w14:paraId="08092AB6" w14:textId="47A98BDE" w:rsidR="008F7036" w:rsidRDefault="008F7036" w:rsidP="00407C89">
      <w:pPr>
        <w:rPr>
          <w:bCs/>
        </w:rPr>
      </w:pPr>
      <w:r>
        <w:rPr>
          <w:bCs/>
        </w:rPr>
        <w:t>Messrs Ferguson and Smith</w:t>
      </w:r>
      <w:r w:rsidR="00BC1F0B">
        <w:rPr>
          <w:bCs/>
        </w:rPr>
        <w:t xml:space="preserve"> wished to address the council about the proposed Lostri</w:t>
      </w:r>
      <w:r w:rsidR="00E3030B">
        <w:rPr>
          <w:bCs/>
        </w:rPr>
        <w:t xml:space="preserve">gg </w:t>
      </w:r>
      <w:r w:rsidR="00BC1F0B">
        <w:rPr>
          <w:bCs/>
        </w:rPr>
        <w:t xml:space="preserve">Solar Park </w:t>
      </w:r>
      <w:r w:rsidR="00E3030B">
        <w:rPr>
          <w:bCs/>
        </w:rPr>
        <w:t>which would occupy land in both Little Clifton and Dean parishes.</w:t>
      </w:r>
      <w:r w:rsidR="0059308B">
        <w:rPr>
          <w:bCs/>
        </w:rPr>
        <w:t xml:space="preserve">  They explained that Dean PC had already been working in conjunction with Distington Parish Council </w:t>
      </w:r>
      <w:r w:rsidR="00385B29">
        <w:rPr>
          <w:bCs/>
        </w:rPr>
        <w:t xml:space="preserve">regarding the Dean </w:t>
      </w:r>
      <w:proofErr w:type="gramStart"/>
      <w:r w:rsidR="00385B29">
        <w:rPr>
          <w:bCs/>
        </w:rPr>
        <w:t>Moor Solar park</w:t>
      </w:r>
      <w:proofErr w:type="gramEnd"/>
      <w:r w:rsidR="00385B29">
        <w:rPr>
          <w:bCs/>
        </w:rPr>
        <w:t xml:space="preserve"> proposal </w:t>
      </w:r>
      <w:r w:rsidR="007B6221">
        <w:rPr>
          <w:bCs/>
        </w:rPr>
        <w:t xml:space="preserve">and had produced a joint </w:t>
      </w:r>
      <w:r w:rsidR="002F69A1">
        <w:rPr>
          <w:bCs/>
        </w:rPr>
        <w:t>position statement which had been commended by Cumberland Council and had already resulted in the offer of £</w:t>
      </w:r>
      <w:r w:rsidR="008E3292">
        <w:rPr>
          <w:bCs/>
        </w:rPr>
        <w:t xml:space="preserve">500,000 increasing to £1,000,000.  </w:t>
      </w:r>
      <w:r w:rsidR="00B52249">
        <w:rPr>
          <w:bCs/>
        </w:rPr>
        <w:t xml:space="preserve">Both parish councils </w:t>
      </w:r>
      <w:proofErr w:type="gramStart"/>
      <w:r w:rsidR="00B52249">
        <w:rPr>
          <w:bCs/>
        </w:rPr>
        <w:t>were in agreement</w:t>
      </w:r>
      <w:proofErr w:type="gramEnd"/>
      <w:r w:rsidR="00B52249">
        <w:rPr>
          <w:bCs/>
        </w:rPr>
        <w:t xml:space="preserve"> that</w:t>
      </w:r>
      <w:r w:rsidR="007F43B4">
        <w:rPr>
          <w:bCs/>
        </w:rPr>
        <w:t>,</w:t>
      </w:r>
      <w:r w:rsidR="00B52249">
        <w:rPr>
          <w:bCs/>
        </w:rPr>
        <w:t xml:space="preserve"> </w:t>
      </w:r>
      <w:r w:rsidR="00E215CB">
        <w:rPr>
          <w:bCs/>
        </w:rPr>
        <w:t>as the solar park would significantly transform part of their parish land, there ought to be something transformational for the communities in return.</w:t>
      </w:r>
    </w:p>
    <w:p w14:paraId="276FC407" w14:textId="13D0530A" w:rsidR="00E215CB" w:rsidRDefault="00E215CB" w:rsidP="00407C89">
      <w:pPr>
        <w:rPr>
          <w:bCs/>
        </w:rPr>
      </w:pPr>
      <w:r>
        <w:rPr>
          <w:bCs/>
        </w:rPr>
        <w:t>Dean parish council had met on 1</w:t>
      </w:r>
      <w:r w:rsidRPr="00E215CB">
        <w:rPr>
          <w:bCs/>
          <w:vertAlign w:val="superscript"/>
        </w:rPr>
        <w:t>st</w:t>
      </w:r>
      <w:r>
        <w:rPr>
          <w:bCs/>
        </w:rPr>
        <w:t xml:space="preserve"> May and </w:t>
      </w:r>
      <w:r w:rsidR="00735FD1">
        <w:rPr>
          <w:bCs/>
        </w:rPr>
        <w:t xml:space="preserve">would very much like to work with Little Clifton Parish Council in a similar way, over the Lostrigg Solar Park proposal.  </w:t>
      </w:r>
      <w:r w:rsidR="000958C4">
        <w:rPr>
          <w:bCs/>
        </w:rPr>
        <w:t xml:space="preserve">A </w:t>
      </w:r>
      <w:r w:rsidR="003B738E">
        <w:rPr>
          <w:bCs/>
        </w:rPr>
        <w:t>joint</w:t>
      </w:r>
      <w:r w:rsidR="000958C4">
        <w:rPr>
          <w:bCs/>
        </w:rPr>
        <w:t xml:space="preserve"> group would meet to </w:t>
      </w:r>
      <w:r w:rsidR="00492234">
        <w:rPr>
          <w:bCs/>
        </w:rPr>
        <w:t>b</w:t>
      </w:r>
      <w:r w:rsidR="009079D8">
        <w:rPr>
          <w:bCs/>
        </w:rPr>
        <w:t>o</w:t>
      </w:r>
      <w:r w:rsidR="00492234">
        <w:rPr>
          <w:bCs/>
        </w:rPr>
        <w:t>unce around concerns and set priorities</w:t>
      </w:r>
      <w:r w:rsidR="00843FA4">
        <w:rPr>
          <w:bCs/>
        </w:rPr>
        <w:t xml:space="preserve">, formulate a joint position statement and </w:t>
      </w:r>
      <w:r w:rsidR="00CF4FD4">
        <w:rPr>
          <w:bCs/>
        </w:rPr>
        <w:t xml:space="preserve">make a joint response to the consultation at the appropriate time. </w:t>
      </w:r>
      <w:r w:rsidR="00782DF6">
        <w:rPr>
          <w:bCs/>
        </w:rPr>
        <w:t xml:space="preserve">  </w:t>
      </w:r>
      <w:r w:rsidR="00090389">
        <w:rPr>
          <w:bCs/>
        </w:rPr>
        <w:t xml:space="preserve">The members of Little Clifton Parish Council warmly welcomed this proposal </w:t>
      </w:r>
      <w:r w:rsidR="00A87FAF">
        <w:rPr>
          <w:bCs/>
        </w:rPr>
        <w:t xml:space="preserve">and agreed that collaboration would give both parishes a stronger position.  </w:t>
      </w:r>
      <w:r w:rsidR="00FF343B">
        <w:rPr>
          <w:bCs/>
        </w:rPr>
        <w:t>It was envisaged that both councils would meet separately with the developers (hopefully in Sep</w:t>
      </w:r>
      <w:r w:rsidR="00C5271E">
        <w:rPr>
          <w:bCs/>
        </w:rPr>
        <w:t>tember) and then a</w:t>
      </w:r>
      <w:r w:rsidR="000B4DEA">
        <w:rPr>
          <w:bCs/>
        </w:rPr>
        <w:t xml:space="preserve"> joint</w:t>
      </w:r>
      <w:r w:rsidR="00C5271E">
        <w:rPr>
          <w:bCs/>
        </w:rPr>
        <w:t xml:space="preserve"> </w:t>
      </w:r>
      <w:r w:rsidR="003B738E">
        <w:rPr>
          <w:bCs/>
        </w:rPr>
        <w:t>group</w:t>
      </w:r>
      <w:r w:rsidR="00C5271E">
        <w:rPr>
          <w:bCs/>
        </w:rPr>
        <w:t xml:space="preserve"> would be </w:t>
      </w:r>
      <w:r w:rsidR="000B4DEA">
        <w:rPr>
          <w:bCs/>
        </w:rPr>
        <w:t>established</w:t>
      </w:r>
      <w:r w:rsidR="00C5271E">
        <w:rPr>
          <w:bCs/>
        </w:rPr>
        <w:t xml:space="preserve"> to take the work forward.  </w:t>
      </w:r>
      <w:r w:rsidR="001879E2">
        <w:rPr>
          <w:bCs/>
        </w:rPr>
        <w:t xml:space="preserve">Judith Morgan, as clerk to both parish councils, offered to be part of the </w:t>
      </w:r>
      <w:r w:rsidR="003B738E">
        <w:rPr>
          <w:bCs/>
        </w:rPr>
        <w:t xml:space="preserve">joint </w:t>
      </w:r>
      <w:r w:rsidR="001879E2">
        <w:rPr>
          <w:bCs/>
        </w:rPr>
        <w:t>group</w:t>
      </w:r>
      <w:r w:rsidR="000B4DEA">
        <w:rPr>
          <w:bCs/>
        </w:rPr>
        <w:t xml:space="preserve">. </w:t>
      </w:r>
      <w:r w:rsidR="00476B33">
        <w:rPr>
          <w:bCs/>
        </w:rPr>
        <w:t>It was agreed that there was potential for real benefit to both parishes</w:t>
      </w:r>
      <w:r w:rsidR="003B4AC1">
        <w:rPr>
          <w:bCs/>
        </w:rPr>
        <w:t>.</w:t>
      </w:r>
    </w:p>
    <w:p w14:paraId="4DAD7D3D" w14:textId="335AB192" w:rsidR="003B4AC1" w:rsidRPr="003B4AC1" w:rsidRDefault="003B4AC1" w:rsidP="003B4AC1">
      <w:pPr>
        <w:jc w:val="center"/>
        <w:rPr>
          <w:bCs/>
          <w:i/>
          <w:iCs/>
        </w:rPr>
      </w:pPr>
      <w:r w:rsidRPr="003B4AC1">
        <w:rPr>
          <w:bCs/>
          <w:i/>
          <w:iCs/>
        </w:rPr>
        <w:t>The visitors were thanked for their attendance and left the meeting after this item of business.</w:t>
      </w:r>
    </w:p>
    <w:p w14:paraId="3896C502" w14:textId="1B8D6C64" w:rsidR="00674AC8" w:rsidRPr="00674AC8" w:rsidRDefault="001B31AA" w:rsidP="00407C89">
      <w:pPr>
        <w:rPr>
          <w:bCs/>
        </w:rPr>
      </w:pPr>
      <w:r>
        <w:rPr>
          <w:b/>
        </w:rPr>
        <w:t>40/24 Co-option</w:t>
      </w:r>
      <w:r w:rsidR="00674AC8">
        <w:rPr>
          <w:b/>
        </w:rPr>
        <w:t xml:space="preserve"> </w:t>
      </w:r>
      <w:r>
        <w:rPr>
          <w:bCs/>
        </w:rPr>
        <w:t xml:space="preserve">Mr Dan Ward had submitted a letter of application, which was read to the meeting.  </w:t>
      </w:r>
      <w:r w:rsidR="00784B6A">
        <w:rPr>
          <w:bCs/>
        </w:rPr>
        <w:t xml:space="preserve">On the proposal of Cllr K Stephenson, seconded by Cllr R Bell, </w:t>
      </w:r>
      <w:r w:rsidR="00C43CBE">
        <w:rPr>
          <w:bCs/>
        </w:rPr>
        <w:t xml:space="preserve">Mr Ward was co-opted to serve as a member of the parish council.  Mr Ward signed his declaration of acceptance of office form and his </w:t>
      </w:r>
      <w:r w:rsidR="00E1352F">
        <w:rPr>
          <w:bCs/>
        </w:rPr>
        <w:t xml:space="preserve">declaration of </w:t>
      </w:r>
      <w:r w:rsidR="00F000EB">
        <w:rPr>
          <w:bCs/>
        </w:rPr>
        <w:t>eligibility to join the Sole Trustee of the Village Hall form, which were counter</w:t>
      </w:r>
      <w:r w:rsidR="00C7767F">
        <w:rPr>
          <w:bCs/>
        </w:rPr>
        <w:t>signed by the clerk</w:t>
      </w:r>
      <w:r w:rsidR="001B278F">
        <w:rPr>
          <w:bCs/>
        </w:rPr>
        <w:t xml:space="preserve"> in her role as Proper Officer of the Council.</w:t>
      </w:r>
    </w:p>
    <w:p w14:paraId="76CF8E14" w14:textId="2B71D816" w:rsidR="006946E3" w:rsidRDefault="00C7767F" w:rsidP="004F1BE4">
      <w:pPr>
        <w:rPr>
          <w:b/>
        </w:rPr>
      </w:pPr>
      <w:r>
        <w:rPr>
          <w:b/>
        </w:rPr>
        <w:t>41</w:t>
      </w:r>
      <w:r w:rsidR="006946E3">
        <w:rPr>
          <w:b/>
        </w:rPr>
        <w:t>/2</w:t>
      </w:r>
      <w:r w:rsidR="00A40964">
        <w:rPr>
          <w:b/>
        </w:rPr>
        <w:t>4</w:t>
      </w:r>
      <w:r w:rsidR="005F0492" w:rsidRPr="00191731">
        <w:rPr>
          <w:b/>
        </w:rPr>
        <w:t xml:space="preserve"> Matters Arising from the Minutes</w:t>
      </w:r>
      <w:r w:rsidR="00466951">
        <w:rPr>
          <w:b/>
        </w:rPr>
        <w:t xml:space="preserve"> </w:t>
      </w:r>
    </w:p>
    <w:p w14:paraId="64EC35F1" w14:textId="3F840606" w:rsidR="007E0303" w:rsidRDefault="00C7767F" w:rsidP="004F1BE4">
      <w:pPr>
        <w:rPr>
          <w:bCs/>
        </w:rPr>
      </w:pPr>
      <w:r>
        <w:rPr>
          <w:bCs/>
        </w:rPr>
        <w:t xml:space="preserve">i.  </w:t>
      </w:r>
      <w:r w:rsidR="007E0303">
        <w:rPr>
          <w:bCs/>
        </w:rPr>
        <w:t>An email had been received from Mr Bob Freely, thanking the clerk for forwarding the notes to the public meeting.</w:t>
      </w:r>
    </w:p>
    <w:p w14:paraId="356554E9" w14:textId="308D838F" w:rsidR="007E0303" w:rsidRDefault="007E0303" w:rsidP="004F1BE4">
      <w:pPr>
        <w:rPr>
          <w:bCs/>
        </w:rPr>
      </w:pPr>
      <w:r>
        <w:rPr>
          <w:bCs/>
        </w:rPr>
        <w:t xml:space="preserve">ii. </w:t>
      </w:r>
      <w:r w:rsidR="009C78BC">
        <w:rPr>
          <w:bCs/>
        </w:rPr>
        <w:t>Further to Min 29/24 I the clerk was asked to write again requesting the bushes be cut back to allow pedestrian access.</w:t>
      </w:r>
    </w:p>
    <w:p w14:paraId="5FC881E9" w14:textId="1CC62EA7" w:rsidR="009C78BC" w:rsidRDefault="00514F9D" w:rsidP="004F1BE4">
      <w:pPr>
        <w:rPr>
          <w:bCs/>
        </w:rPr>
      </w:pPr>
      <w:r>
        <w:rPr>
          <w:bCs/>
        </w:rPr>
        <w:t xml:space="preserve">iii. There was discussion of the tree felling and pollarding at a property on Sycamore Garth and it was </w:t>
      </w:r>
      <w:r w:rsidR="001B0560">
        <w:rPr>
          <w:bCs/>
        </w:rPr>
        <w:t xml:space="preserve">confirmed that the Parish Council had been consulted on the application in March.  </w:t>
      </w:r>
      <w:r w:rsidR="00905241">
        <w:rPr>
          <w:bCs/>
        </w:rPr>
        <w:t>It was understood that the tree surgeon had found one of the trees to be in an unsafe condition and had had to remo</w:t>
      </w:r>
      <w:r w:rsidR="009B1DFE">
        <w:rPr>
          <w:bCs/>
        </w:rPr>
        <w:t>ve it for public safety reasons.</w:t>
      </w:r>
    </w:p>
    <w:p w14:paraId="4D0F74CD" w14:textId="41A18223" w:rsidR="009B1DFE" w:rsidRDefault="009B1DFE" w:rsidP="004F1BE4">
      <w:pPr>
        <w:rPr>
          <w:bCs/>
        </w:rPr>
      </w:pPr>
      <w:r>
        <w:rPr>
          <w:bCs/>
        </w:rPr>
        <w:t xml:space="preserve">iv. Cllr J McCartney reported on her walk around the village with </w:t>
      </w:r>
      <w:r w:rsidR="002018A6">
        <w:rPr>
          <w:bCs/>
        </w:rPr>
        <w:t>Andrew Semple (CC).  Kerb cleaning was scheduled to take place in the next few days</w:t>
      </w:r>
      <w:r w:rsidR="00C61486">
        <w:rPr>
          <w:bCs/>
        </w:rPr>
        <w:t xml:space="preserve"> and in addition, road signage, missing Valley View signs</w:t>
      </w:r>
      <w:r w:rsidR="00654E62">
        <w:rPr>
          <w:bCs/>
        </w:rPr>
        <w:t xml:space="preserve"> and work required at the bus shelter area had all been reported to CC for attention.</w:t>
      </w:r>
    </w:p>
    <w:p w14:paraId="6244AC4F" w14:textId="1E7D616A" w:rsidR="00654E62" w:rsidRDefault="00654E62" w:rsidP="004F1BE4">
      <w:pPr>
        <w:rPr>
          <w:bCs/>
        </w:rPr>
      </w:pPr>
      <w:r>
        <w:rPr>
          <w:bCs/>
        </w:rPr>
        <w:t xml:space="preserve">iv. The </w:t>
      </w:r>
      <w:r w:rsidR="002D293F">
        <w:rPr>
          <w:bCs/>
        </w:rPr>
        <w:t xml:space="preserve">Chairman reported that the abandoned car had been removed and the area </w:t>
      </w:r>
      <w:r w:rsidR="000C5BAE">
        <w:rPr>
          <w:bCs/>
        </w:rPr>
        <w:t>it had occupied had been cleane</w:t>
      </w:r>
      <w:r w:rsidR="00700C95">
        <w:rPr>
          <w:bCs/>
        </w:rPr>
        <w:t>d</w:t>
      </w:r>
      <w:r w:rsidR="000C5BAE">
        <w:rPr>
          <w:bCs/>
        </w:rPr>
        <w:t xml:space="preserve"> up following her reporting the matter in person at Workington police station.</w:t>
      </w:r>
    </w:p>
    <w:p w14:paraId="30E7ACA1" w14:textId="4963F5D8" w:rsidR="003F0AB1" w:rsidRDefault="003F0AB1" w:rsidP="004F1BE4">
      <w:pPr>
        <w:rPr>
          <w:bCs/>
        </w:rPr>
      </w:pPr>
      <w:r>
        <w:rPr>
          <w:b/>
        </w:rPr>
        <w:t xml:space="preserve">42/24 Community Asset Transfer </w:t>
      </w:r>
      <w:r>
        <w:rPr>
          <w:bCs/>
        </w:rPr>
        <w:t>- no update available.</w:t>
      </w:r>
    </w:p>
    <w:p w14:paraId="1C7B6BA1" w14:textId="77777777" w:rsidR="003F0AB1" w:rsidRPr="003F0AB1" w:rsidRDefault="003F0AB1" w:rsidP="004F1BE4">
      <w:pPr>
        <w:rPr>
          <w:bCs/>
        </w:rPr>
      </w:pPr>
    </w:p>
    <w:p w14:paraId="044B90C6" w14:textId="24B279C4" w:rsidR="00480A8F" w:rsidRDefault="00541351" w:rsidP="00262F69">
      <w:pPr>
        <w:rPr>
          <w:bCs/>
        </w:rPr>
      </w:pPr>
      <w:r>
        <w:rPr>
          <w:b/>
        </w:rPr>
        <w:t>43</w:t>
      </w:r>
      <w:r w:rsidR="00262F69">
        <w:rPr>
          <w:b/>
        </w:rPr>
        <w:t>/24</w:t>
      </w:r>
      <w:r w:rsidR="001E1823" w:rsidRPr="00235DD7">
        <w:rPr>
          <w:b/>
        </w:rPr>
        <w:t xml:space="preserve"> Allotments</w:t>
      </w:r>
      <w:r w:rsidR="00480A8F">
        <w:rPr>
          <w:b/>
        </w:rPr>
        <w:t xml:space="preserve">   </w:t>
      </w:r>
      <w:r w:rsidR="001E1823">
        <w:rPr>
          <w:bCs/>
        </w:rPr>
        <w:t xml:space="preserve">Cllr K </w:t>
      </w:r>
      <w:r w:rsidR="00BB27AE">
        <w:rPr>
          <w:bCs/>
        </w:rPr>
        <w:t>Stephenson reported that</w:t>
      </w:r>
      <w:r w:rsidR="00046566">
        <w:rPr>
          <w:bCs/>
        </w:rPr>
        <w:t xml:space="preserve"> </w:t>
      </w:r>
      <w:r w:rsidR="008266DE">
        <w:rPr>
          <w:bCs/>
        </w:rPr>
        <w:t>all was going well with no issues to raise with the council.</w:t>
      </w:r>
    </w:p>
    <w:p w14:paraId="6EB9DD57" w14:textId="76006D18" w:rsidR="000D7F34" w:rsidRPr="00953017" w:rsidRDefault="00541351" w:rsidP="001E1823">
      <w:pPr>
        <w:rPr>
          <w:b/>
        </w:rPr>
      </w:pPr>
      <w:r>
        <w:rPr>
          <w:b/>
        </w:rPr>
        <w:t>44</w:t>
      </w:r>
      <w:r w:rsidR="008266DE">
        <w:rPr>
          <w:b/>
        </w:rPr>
        <w:t>/24</w:t>
      </w:r>
      <w:r w:rsidR="000D7F34" w:rsidRPr="00953017">
        <w:rPr>
          <w:b/>
        </w:rPr>
        <w:t xml:space="preserve"> Accounts for Payment</w:t>
      </w:r>
    </w:p>
    <w:p w14:paraId="46BEDDD2" w14:textId="5B327535" w:rsidR="00DD38E2" w:rsidRPr="00065DB0" w:rsidRDefault="00DD38E2" w:rsidP="001F0BE7">
      <w:pPr>
        <w:pStyle w:val="NoSpacing"/>
      </w:pPr>
      <w:r w:rsidRPr="00065DB0">
        <w:t>The following account</w:t>
      </w:r>
      <w:r w:rsidR="00EA627D" w:rsidRPr="00065DB0">
        <w:t>s</w:t>
      </w:r>
      <w:r w:rsidRPr="00065DB0">
        <w:t xml:space="preserve"> w</w:t>
      </w:r>
      <w:r w:rsidR="00EA627D" w:rsidRPr="00065DB0">
        <w:t>ere</w:t>
      </w:r>
      <w:r w:rsidRPr="00065DB0">
        <w:t xml:space="preserve"> approved for payment:</w:t>
      </w:r>
    </w:p>
    <w:p w14:paraId="0B8A7FE4" w14:textId="2C08B575" w:rsidR="00A40964" w:rsidRPr="00065DB0" w:rsidRDefault="00DD38E2" w:rsidP="001F0BE7">
      <w:pPr>
        <w:pStyle w:val="NoSpacing"/>
      </w:pPr>
      <w:r w:rsidRPr="00065DB0">
        <w:t>Rev J Morgan, Salary and expenses</w:t>
      </w:r>
      <w:r w:rsidR="007D1577" w:rsidRPr="00065DB0">
        <w:tab/>
        <w:t>£</w:t>
      </w:r>
      <w:r w:rsidR="00065DB0" w:rsidRPr="00065DB0">
        <w:t>454.36</w:t>
      </w:r>
    </w:p>
    <w:p w14:paraId="1FC92B29" w14:textId="3FC14965" w:rsidR="00541351" w:rsidRPr="00065DB0" w:rsidRDefault="00A40964" w:rsidP="00541351">
      <w:pPr>
        <w:pStyle w:val="NoSpacing"/>
      </w:pPr>
      <w:r w:rsidRPr="00065DB0">
        <w:t>HMRC P</w:t>
      </w:r>
      <w:r w:rsidR="00541351" w:rsidRPr="00065DB0">
        <w:t>AYE</w:t>
      </w:r>
      <w:r w:rsidR="00443CAB" w:rsidRPr="00065DB0">
        <w:tab/>
      </w:r>
      <w:r w:rsidR="00065DB0" w:rsidRPr="00065DB0">
        <w:tab/>
      </w:r>
      <w:r w:rsidR="00065DB0" w:rsidRPr="00065DB0">
        <w:tab/>
      </w:r>
      <w:r w:rsidR="00065DB0" w:rsidRPr="00065DB0">
        <w:tab/>
        <w:t>£107.40</w:t>
      </w:r>
      <w:r w:rsidR="00443CAB" w:rsidRPr="00065DB0">
        <w:tab/>
      </w:r>
      <w:r w:rsidR="00443CAB" w:rsidRPr="00065DB0">
        <w:tab/>
      </w:r>
      <w:r w:rsidR="00443CAB" w:rsidRPr="00065DB0">
        <w:tab/>
      </w:r>
    </w:p>
    <w:p w14:paraId="09292577" w14:textId="77777777" w:rsidR="00E454A2" w:rsidRPr="00EF1DED" w:rsidRDefault="00E454A2" w:rsidP="001F0BE7">
      <w:pPr>
        <w:pStyle w:val="NoSpacing"/>
      </w:pPr>
    </w:p>
    <w:p w14:paraId="753EC835" w14:textId="4BBE420C" w:rsidR="00524156" w:rsidRDefault="003251F1" w:rsidP="00637829">
      <w:pPr>
        <w:rPr>
          <w:bCs/>
        </w:rPr>
      </w:pPr>
      <w:r>
        <w:rPr>
          <w:b/>
        </w:rPr>
        <w:t>44</w:t>
      </w:r>
      <w:r w:rsidR="00C6630F">
        <w:rPr>
          <w:b/>
        </w:rPr>
        <w:t>/24</w:t>
      </w:r>
      <w:r w:rsidR="001E1823">
        <w:rPr>
          <w:b/>
        </w:rPr>
        <w:t xml:space="preserve"> Parish Maintenance</w:t>
      </w:r>
      <w:r w:rsidR="00E454A2">
        <w:rPr>
          <w:b/>
        </w:rPr>
        <w:t xml:space="preserve"> </w:t>
      </w:r>
    </w:p>
    <w:p w14:paraId="26CD296F" w14:textId="57A3E2FC" w:rsidR="00C6630F" w:rsidRDefault="00C6630F" w:rsidP="00637829">
      <w:pPr>
        <w:rPr>
          <w:bCs/>
        </w:rPr>
      </w:pPr>
      <w:r>
        <w:rPr>
          <w:bCs/>
        </w:rPr>
        <w:t>i.</w:t>
      </w:r>
      <w:r w:rsidR="00DB7987">
        <w:rPr>
          <w:bCs/>
        </w:rPr>
        <w:t xml:space="preserve">    </w:t>
      </w:r>
      <w:bookmarkStart w:id="0" w:name="_Hlk171162248"/>
      <w:r w:rsidR="001205A6">
        <w:rPr>
          <w:bCs/>
        </w:rPr>
        <w:t xml:space="preserve">The Clerk was asked to write to </w:t>
      </w:r>
      <w:r w:rsidR="003251F1">
        <w:rPr>
          <w:bCs/>
        </w:rPr>
        <w:t>the</w:t>
      </w:r>
      <w:r w:rsidR="001205A6">
        <w:rPr>
          <w:bCs/>
        </w:rPr>
        <w:t xml:space="preserve"> resident of </w:t>
      </w:r>
      <w:r w:rsidR="003251F1">
        <w:rPr>
          <w:bCs/>
        </w:rPr>
        <w:t xml:space="preserve">Kirkfoot, </w:t>
      </w:r>
      <w:r w:rsidR="00942A59">
        <w:rPr>
          <w:bCs/>
        </w:rPr>
        <w:t xml:space="preserve">requesting the hedges in the garden, </w:t>
      </w:r>
      <w:r w:rsidR="0029331F">
        <w:rPr>
          <w:bCs/>
        </w:rPr>
        <w:t>covering the bus stop sign</w:t>
      </w:r>
      <w:r w:rsidR="00942A59">
        <w:rPr>
          <w:bCs/>
        </w:rPr>
        <w:t>, be cut back</w:t>
      </w:r>
      <w:bookmarkEnd w:id="0"/>
      <w:r w:rsidR="00942A59">
        <w:rPr>
          <w:bCs/>
        </w:rPr>
        <w:t>.</w:t>
      </w:r>
    </w:p>
    <w:p w14:paraId="145F1C37" w14:textId="640221EF" w:rsidR="00F33586" w:rsidRDefault="00543C1A" w:rsidP="00637829">
      <w:pPr>
        <w:rPr>
          <w:bCs/>
        </w:rPr>
      </w:pPr>
      <w:r>
        <w:rPr>
          <w:bCs/>
        </w:rPr>
        <w:t xml:space="preserve">ii. </w:t>
      </w:r>
      <w:r w:rsidR="00F33586">
        <w:rPr>
          <w:bCs/>
        </w:rPr>
        <w:t>The Clerk was asked to write to the resident of Dale View, requesting the hedges in the garden, covering the bus stop sign, be cut back</w:t>
      </w:r>
    </w:p>
    <w:p w14:paraId="70BDCC73" w14:textId="74D83693" w:rsidR="00DB7987" w:rsidRDefault="00DB7987" w:rsidP="00637829">
      <w:pPr>
        <w:rPr>
          <w:bCs/>
        </w:rPr>
      </w:pPr>
      <w:r>
        <w:rPr>
          <w:bCs/>
        </w:rPr>
        <w:t xml:space="preserve">ii.  </w:t>
      </w:r>
      <w:r w:rsidR="00D32043">
        <w:rPr>
          <w:bCs/>
        </w:rPr>
        <w:t xml:space="preserve">The Chairman agreed to contact Andrew Semple </w:t>
      </w:r>
      <w:r w:rsidR="00747600">
        <w:rPr>
          <w:bCs/>
        </w:rPr>
        <w:t>about the weeds at the beck bridge, which urgently need cutting back.</w:t>
      </w:r>
    </w:p>
    <w:p w14:paraId="14F45DCF" w14:textId="0DAFBE3C" w:rsidR="00F478F7" w:rsidRDefault="00F478F7" w:rsidP="00637829">
      <w:pPr>
        <w:rPr>
          <w:bCs/>
        </w:rPr>
      </w:pPr>
      <w:r w:rsidRPr="00F478F7">
        <w:rPr>
          <w:b/>
        </w:rPr>
        <w:t>45/24 Lostrigg Solar Park proposal</w:t>
      </w:r>
      <w:r>
        <w:rPr>
          <w:bCs/>
        </w:rPr>
        <w:t xml:space="preserve"> – already covered under Public Section.</w:t>
      </w:r>
    </w:p>
    <w:p w14:paraId="5396B17F" w14:textId="77777777" w:rsidR="00AA66E3" w:rsidRDefault="00F478F7" w:rsidP="00D843A2">
      <w:pPr>
        <w:pStyle w:val="NoSpacing"/>
        <w:rPr>
          <w:bCs/>
        </w:rPr>
      </w:pPr>
      <w:r>
        <w:rPr>
          <w:b/>
        </w:rPr>
        <w:t>46</w:t>
      </w:r>
      <w:r w:rsidR="00D64729">
        <w:rPr>
          <w:b/>
        </w:rPr>
        <w:t>/24</w:t>
      </w:r>
      <w:r w:rsidR="00317DDA">
        <w:rPr>
          <w:b/>
        </w:rPr>
        <w:t xml:space="preserve"> </w:t>
      </w:r>
      <w:r w:rsidR="00624329">
        <w:rPr>
          <w:b/>
        </w:rPr>
        <w:t>Planning Matters</w:t>
      </w:r>
      <w:r w:rsidR="000C64AF">
        <w:rPr>
          <w:bCs/>
        </w:rPr>
        <w:t xml:space="preserve"> – </w:t>
      </w:r>
      <w:r w:rsidRPr="00537D46">
        <w:rPr>
          <w:bCs/>
        </w:rPr>
        <w:t xml:space="preserve">Notification was received that </w:t>
      </w:r>
      <w:r w:rsidR="00624317">
        <w:rPr>
          <w:bCs/>
        </w:rPr>
        <w:t>an</w:t>
      </w:r>
      <w:r w:rsidR="00EA214A">
        <w:rPr>
          <w:bCs/>
        </w:rPr>
        <w:t xml:space="preserve"> </w:t>
      </w:r>
      <w:r w:rsidRPr="00537D46">
        <w:rPr>
          <w:bCs/>
        </w:rPr>
        <w:t>application</w:t>
      </w:r>
      <w:r w:rsidR="00EA214A">
        <w:rPr>
          <w:bCs/>
        </w:rPr>
        <w:t xml:space="preserve"> </w:t>
      </w:r>
      <w:r w:rsidR="00624317">
        <w:rPr>
          <w:bCs/>
        </w:rPr>
        <w:t>for works to a</w:t>
      </w:r>
      <w:r w:rsidRPr="00537D46">
        <w:rPr>
          <w:bCs/>
        </w:rPr>
        <w:t xml:space="preserve"> </w:t>
      </w:r>
      <w:r w:rsidR="00624317">
        <w:rPr>
          <w:bCs/>
        </w:rPr>
        <w:t xml:space="preserve">tree preservation order at </w:t>
      </w:r>
    </w:p>
    <w:p w14:paraId="56CE89F8" w14:textId="69AE022F" w:rsidR="00881A1D" w:rsidRDefault="00624317" w:rsidP="00D843A2">
      <w:pPr>
        <w:pStyle w:val="NoSpacing"/>
        <w:rPr>
          <w:bCs/>
        </w:rPr>
      </w:pPr>
      <w:r>
        <w:rPr>
          <w:bCs/>
        </w:rPr>
        <w:t>3 Lostrigg Close, Little Clifton had been approved.</w:t>
      </w:r>
    </w:p>
    <w:p w14:paraId="3AC94821" w14:textId="77777777" w:rsidR="00C80366" w:rsidRPr="00881A1D" w:rsidRDefault="00C80366" w:rsidP="00D843A2">
      <w:pPr>
        <w:pStyle w:val="NoSpacing"/>
        <w:rPr>
          <w:bCs/>
        </w:rPr>
      </w:pPr>
    </w:p>
    <w:p w14:paraId="0FCF42DD" w14:textId="403A0771" w:rsidR="00D01CC3" w:rsidRDefault="00FA0FCF" w:rsidP="00D01CC3">
      <w:pPr>
        <w:rPr>
          <w:bCs/>
        </w:rPr>
      </w:pPr>
      <w:r>
        <w:rPr>
          <w:b/>
        </w:rPr>
        <w:t>47/</w:t>
      </w:r>
      <w:r w:rsidR="00D01CC3">
        <w:rPr>
          <w:b/>
        </w:rPr>
        <w:t>2</w:t>
      </w:r>
      <w:r>
        <w:rPr>
          <w:b/>
        </w:rPr>
        <w:t xml:space="preserve">4 </w:t>
      </w:r>
      <w:r w:rsidR="00773A2D">
        <w:rPr>
          <w:b/>
        </w:rPr>
        <w:t>Chairman’s Announcements</w:t>
      </w:r>
      <w:r w:rsidR="004D1ED4">
        <w:rPr>
          <w:b/>
        </w:rPr>
        <w:t xml:space="preserve"> </w:t>
      </w:r>
    </w:p>
    <w:p w14:paraId="5EDE1E53" w14:textId="2FD441D3" w:rsidR="008C42B6" w:rsidRPr="00AE0D65" w:rsidRDefault="008C42B6" w:rsidP="00D01CC3">
      <w:pPr>
        <w:rPr>
          <w:bCs/>
        </w:rPr>
      </w:pPr>
      <w:r>
        <w:rPr>
          <w:bCs/>
        </w:rPr>
        <w:t xml:space="preserve">The Chairman stated that she would contact Andrew Semple </w:t>
      </w:r>
      <w:r w:rsidR="00341C94">
        <w:rPr>
          <w:bCs/>
        </w:rPr>
        <w:t>regarding stagecoach operations’ manager, Sean O’Callaghan’s failure to reply to a resident</w:t>
      </w:r>
      <w:r w:rsidR="00854097">
        <w:rPr>
          <w:bCs/>
        </w:rPr>
        <w:t>’</w:t>
      </w:r>
      <w:r w:rsidR="00341C94">
        <w:rPr>
          <w:bCs/>
        </w:rPr>
        <w:t>s complaint raised at the meeting about the X4/X5 buses.</w:t>
      </w:r>
    </w:p>
    <w:p w14:paraId="5530350D" w14:textId="7194F23E" w:rsidR="00D01CC3" w:rsidRPr="00341C94" w:rsidRDefault="00341C94" w:rsidP="00D01CC3">
      <w:pPr>
        <w:pStyle w:val="NoSpacing"/>
        <w:rPr>
          <w:bCs/>
          <w:kern w:val="2"/>
          <w14:ligatures w14:val="standardContextual"/>
        </w:rPr>
      </w:pPr>
      <w:r>
        <w:rPr>
          <w:b/>
          <w:kern w:val="2"/>
          <w14:ligatures w14:val="standardContextual"/>
        </w:rPr>
        <w:t>48</w:t>
      </w:r>
      <w:r w:rsidR="00D01CC3">
        <w:rPr>
          <w:b/>
          <w:kern w:val="2"/>
          <w14:ligatures w14:val="standardContextual"/>
        </w:rPr>
        <w:t>/2</w:t>
      </w:r>
      <w:r>
        <w:rPr>
          <w:b/>
          <w:kern w:val="2"/>
          <w14:ligatures w14:val="standardContextual"/>
        </w:rPr>
        <w:t>4</w:t>
      </w:r>
      <w:r w:rsidR="00D01CC3">
        <w:rPr>
          <w:b/>
          <w:kern w:val="2"/>
          <w14:ligatures w14:val="standardContextual"/>
        </w:rPr>
        <w:t xml:space="preserve"> Clerk’s Report</w:t>
      </w:r>
      <w:r w:rsidR="004D1ED4">
        <w:rPr>
          <w:b/>
          <w:kern w:val="2"/>
          <w14:ligatures w14:val="standardContextual"/>
        </w:rPr>
        <w:t xml:space="preserve"> </w:t>
      </w:r>
      <w:r w:rsidRPr="00341C94">
        <w:rPr>
          <w:bCs/>
          <w:kern w:val="2"/>
          <w14:ligatures w14:val="standardContextual"/>
        </w:rPr>
        <w:t>– nothing new this month.</w:t>
      </w:r>
    </w:p>
    <w:p w14:paraId="19E714A6" w14:textId="77777777" w:rsidR="00FA0FCF" w:rsidRDefault="00FA0FCF" w:rsidP="00D01CC3">
      <w:pPr>
        <w:pStyle w:val="NoSpacing"/>
        <w:rPr>
          <w:bCs/>
          <w:kern w:val="2"/>
          <w14:ligatures w14:val="standardContextual"/>
        </w:rPr>
      </w:pPr>
    </w:p>
    <w:p w14:paraId="1CDE7352" w14:textId="0592DE67" w:rsidR="00933E31" w:rsidRPr="00260A29" w:rsidRDefault="00341C94" w:rsidP="00C92E0D">
      <w:pPr>
        <w:pStyle w:val="NoSpacing"/>
        <w:rPr>
          <w:bCs/>
          <w:kern w:val="2"/>
          <w14:ligatures w14:val="standardContextual"/>
        </w:rPr>
      </w:pPr>
      <w:r>
        <w:rPr>
          <w:b/>
          <w:kern w:val="2"/>
          <w14:ligatures w14:val="standardContextual"/>
        </w:rPr>
        <w:t>49</w:t>
      </w:r>
      <w:r w:rsidR="00F568E0">
        <w:rPr>
          <w:b/>
          <w:kern w:val="2"/>
          <w14:ligatures w14:val="standardContextual"/>
        </w:rPr>
        <w:t>/24</w:t>
      </w:r>
      <w:r w:rsidR="00C53A8F">
        <w:rPr>
          <w:b/>
          <w:kern w:val="2"/>
          <w14:ligatures w14:val="standardContextual"/>
        </w:rPr>
        <w:t xml:space="preserve"> Items for next meeting</w:t>
      </w:r>
      <w:r w:rsidR="00260A29">
        <w:rPr>
          <w:b/>
          <w:kern w:val="2"/>
          <w14:ligatures w14:val="standardContextual"/>
        </w:rPr>
        <w:t xml:space="preserve"> </w:t>
      </w:r>
      <w:r w:rsidR="00260A29">
        <w:rPr>
          <w:bCs/>
          <w:kern w:val="2"/>
          <w14:ligatures w14:val="standardContextual"/>
        </w:rPr>
        <w:t xml:space="preserve">– </w:t>
      </w:r>
      <w:r>
        <w:rPr>
          <w:bCs/>
          <w:kern w:val="2"/>
          <w14:ligatures w14:val="standardContextual"/>
        </w:rPr>
        <w:t>Lostrigg Solar Park developers to be invited to give a presentation.</w:t>
      </w:r>
    </w:p>
    <w:p w14:paraId="1CC376C3" w14:textId="5B576244" w:rsidR="00B85001" w:rsidRDefault="00B72A7A" w:rsidP="00B72A7A">
      <w:pPr>
        <w:pStyle w:val="NoSpacing"/>
        <w:tabs>
          <w:tab w:val="left" w:pos="7891"/>
        </w:tabs>
        <w:ind w:left="360"/>
        <w:rPr>
          <w:bCs/>
          <w:kern w:val="2"/>
          <w14:ligatures w14:val="standardContextual"/>
        </w:rPr>
      </w:pPr>
      <w:r>
        <w:rPr>
          <w:bCs/>
          <w:kern w:val="2"/>
          <w14:ligatures w14:val="standardContextual"/>
        </w:rPr>
        <w:tab/>
      </w:r>
    </w:p>
    <w:p w14:paraId="66EC628B" w14:textId="22D830B3" w:rsidR="00101D1A" w:rsidRDefault="00101D1A" w:rsidP="001A0FFA">
      <w:pPr>
        <w:pStyle w:val="NoSpacing"/>
        <w:rPr>
          <w:b/>
          <w:kern w:val="2"/>
          <w14:ligatures w14:val="standardContextual"/>
        </w:rPr>
      </w:pPr>
      <w:r>
        <w:rPr>
          <w:b/>
          <w:kern w:val="2"/>
          <w14:ligatures w14:val="standardContextual"/>
        </w:rPr>
        <w:t>Date</w:t>
      </w:r>
      <w:r w:rsidR="00341C94">
        <w:rPr>
          <w:b/>
          <w:kern w:val="2"/>
          <w14:ligatures w14:val="standardContextual"/>
        </w:rPr>
        <w:t xml:space="preserve"> </w:t>
      </w:r>
      <w:r>
        <w:rPr>
          <w:b/>
          <w:kern w:val="2"/>
          <w14:ligatures w14:val="standardContextual"/>
        </w:rPr>
        <w:t xml:space="preserve">of </w:t>
      </w:r>
      <w:r w:rsidR="00F568E0">
        <w:rPr>
          <w:b/>
          <w:kern w:val="2"/>
          <w14:ligatures w14:val="standardContextual"/>
        </w:rPr>
        <w:t>nest</w:t>
      </w:r>
      <w:r>
        <w:rPr>
          <w:b/>
          <w:kern w:val="2"/>
          <w14:ligatures w14:val="standardContextual"/>
        </w:rPr>
        <w:t xml:space="preserve"> meeting</w:t>
      </w:r>
      <w:r w:rsidR="00F568E0">
        <w:rPr>
          <w:b/>
          <w:kern w:val="2"/>
          <w14:ligatures w14:val="standardContextual"/>
        </w:rPr>
        <w:t xml:space="preserve"> – </w:t>
      </w:r>
      <w:r w:rsidR="007C0CA7">
        <w:rPr>
          <w:bCs/>
          <w:kern w:val="2"/>
          <w14:ligatures w14:val="standardContextual"/>
        </w:rPr>
        <w:t>Wednesday 11</w:t>
      </w:r>
      <w:r w:rsidR="007C0CA7" w:rsidRPr="007C0CA7">
        <w:rPr>
          <w:bCs/>
          <w:kern w:val="2"/>
          <w:vertAlign w:val="superscript"/>
          <w14:ligatures w14:val="standardContextual"/>
        </w:rPr>
        <w:t>th</w:t>
      </w:r>
      <w:r w:rsidR="007C0CA7">
        <w:rPr>
          <w:bCs/>
          <w:kern w:val="2"/>
          <w14:ligatures w14:val="standardContextual"/>
        </w:rPr>
        <w:t xml:space="preserve"> September</w:t>
      </w:r>
      <w:r w:rsidR="00F568E0" w:rsidRPr="00F568E0">
        <w:rPr>
          <w:bCs/>
          <w:kern w:val="2"/>
          <w14:ligatures w14:val="standardContextual"/>
        </w:rPr>
        <w:t xml:space="preserve"> 2024 at 7.00pm</w:t>
      </w:r>
    </w:p>
    <w:p w14:paraId="2B0C30EC" w14:textId="77777777" w:rsidR="00F568E0" w:rsidRDefault="00F568E0" w:rsidP="00E14D64">
      <w:pPr>
        <w:pStyle w:val="NoSpacing"/>
        <w:rPr>
          <w:bCs/>
          <w:kern w:val="2"/>
          <w14:ligatures w14:val="standardContextual"/>
        </w:rPr>
      </w:pPr>
    </w:p>
    <w:p w14:paraId="0E0C9A1E" w14:textId="3744F1D3" w:rsidR="00B85001" w:rsidRDefault="00B85001" w:rsidP="00E14D64">
      <w:pPr>
        <w:pStyle w:val="NoSpacing"/>
        <w:rPr>
          <w:bCs/>
          <w:kern w:val="2"/>
          <w14:ligatures w14:val="standardContextual"/>
        </w:rPr>
      </w:pPr>
      <w:r>
        <w:rPr>
          <w:bCs/>
          <w:kern w:val="2"/>
          <w14:ligatures w14:val="standardContextual"/>
        </w:rPr>
        <w:t>The meeting closed at</w:t>
      </w:r>
      <w:r w:rsidR="00150BD9">
        <w:rPr>
          <w:bCs/>
          <w:kern w:val="2"/>
          <w14:ligatures w14:val="standardContextual"/>
        </w:rPr>
        <w:t xml:space="preserve"> </w:t>
      </w:r>
      <w:r w:rsidR="007C0CA7">
        <w:rPr>
          <w:bCs/>
          <w:kern w:val="2"/>
          <w14:ligatures w14:val="standardContextual"/>
        </w:rPr>
        <w:t>7</w:t>
      </w:r>
      <w:r>
        <w:rPr>
          <w:bCs/>
          <w:kern w:val="2"/>
          <w14:ligatures w14:val="standardContextual"/>
        </w:rPr>
        <w:t>.</w:t>
      </w:r>
      <w:r w:rsidR="007C0CA7">
        <w:rPr>
          <w:bCs/>
          <w:kern w:val="2"/>
          <w14:ligatures w14:val="standardContextual"/>
        </w:rPr>
        <w:t>58</w:t>
      </w:r>
      <w:r>
        <w:rPr>
          <w:bCs/>
          <w:kern w:val="2"/>
          <w14:ligatures w14:val="standardContextual"/>
        </w:rPr>
        <w:t>pm</w:t>
      </w:r>
    </w:p>
    <w:p w14:paraId="1F8AAFC2" w14:textId="77777777" w:rsidR="00B85001" w:rsidRDefault="00B85001" w:rsidP="00B85001">
      <w:pPr>
        <w:pStyle w:val="NoSpacing"/>
        <w:ind w:left="360"/>
        <w:rPr>
          <w:bCs/>
          <w:kern w:val="2"/>
          <w14:ligatures w14:val="standardContextual"/>
        </w:rPr>
      </w:pPr>
    </w:p>
    <w:p w14:paraId="1DFD341E" w14:textId="77777777" w:rsidR="00CC44E8" w:rsidRDefault="00CC44E8" w:rsidP="00B85001">
      <w:pPr>
        <w:pStyle w:val="NoSpacing"/>
        <w:ind w:left="360"/>
        <w:rPr>
          <w:bCs/>
          <w:kern w:val="2"/>
          <w14:ligatures w14:val="standardContextual"/>
        </w:rPr>
      </w:pPr>
    </w:p>
    <w:p w14:paraId="662DC93D" w14:textId="33DC1ACF" w:rsidR="00B85001" w:rsidRDefault="00B85001" w:rsidP="00B85001">
      <w:pPr>
        <w:pStyle w:val="NoSpacing"/>
        <w:ind w:left="360"/>
        <w:rPr>
          <w:bCs/>
          <w:kern w:val="2"/>
          <w14:ligatures w14:val="standardContextual"/>
        </w:rPr>
      </w:pPr>
      <w:r>
        <w:rPr>
          <w:bCs/>
          <w:kern w:val="2"/>
          <w14:ligatures w14:val="standardContextual"/>
        </w:rPr>
        <w:t>Signed ___________________________________________     Chairman</w:t>
      </w:r>
    </w:p>
    <w:p w14:paraId="07B6DE2B" w14:textId="77777777" w:rsidR="00B85001" w:rsidRDefault="00B85001" w:rsidP="00B85001">
      <w:pPr>
        <w:pStyle w:val="NoSpacing"/>
        <w:ind w:left="360"/>
        <w:rPr>
          <w:bCs/>
          <w:kern w:val="2"/>
          <w14:ligatures w14:val="standardContextual"/>
        </w:rPr>
      </w:pPr>
    </w:p>
    <w:p w14:paraId="7A061ADF" w14:textId="77777777" w:rsidR="00B85001" w:rsidRDefault="00B85001" w:rsidP="00B85001">
      <w:pPr>
        <w:pStyle w:val="NoSpacing"/>
        <w:ind w:left="360"/>
        <w:rPr>
          <w:bCs/>
          <w:kern w:val="2"/>
          <w14:ligatures w14:val="standardContextual"/>
        </w:rPr>
      </w:pPr>
    </w:p>
    <w:p w14:paraId="12B1F637" w14:textId="77777777" w:rsidR="00C80F0D" w:rsidRDefault="00C80F0D" w:rsidP="00B85001">
      <w:pPr>
        <w:pStyle w:val="NoSpacing"/>
        <w:ind w:left="360"/>
        <w:rPr>
          <w:bCs/>
          <w:kern w:val="2"/>
          <w14:ligatures w14:val="standardContextual"/>
        </w:rPr>
      </w:pPr>
    </w:p>
    <w:p w14:paraId="0C316226" w14:textId="1F0592C4" w:rsidR="00EA0B53" w:rsidRPr="007C0CA7" w:rsidRDefault="00B85001" w:rsidP="007C0CA7">
      <w:pPr>
        <w:pStyle w:val="NoSpacing"/>
        <w:ind w:left="360"/>
        <w:rPr>
          <w:bCs/>
          <w:kern w:val="2"/>
          <w14:ligatures w14:val="standardContextual"/>
        </w:rPr>
      </w:pPr>
      <w:r>
        <w:rPr>
          <w:bCs/>
          <w:kern w:val="2"/>
          <w14:ligatures w14:val="standardContextual"/>
        </w:rPr>
        <w:t xml:space="preserve">             __</w:t>
      </w:r>
      <w:r w:rsidR="00CC44E8">
        <w:rPr>
          <w:bCs/>
          <w:kern w:val="2"/>
          <w14:ligatures w14:val="standardContextual"/>
        </w:rPr>
        <w:t>__________________________________________   Date</w:t>
      </w:r>
    </w:p>
    <w:p w14:paraId="35C0E6F0" w14:textId="77777777" w:rsidR="00E01601" w:rsidRPr="00DB4742" w:rsidRDefault="00E01601" w:rsidP="00DB4742">
      <w:pPr>
        <w:rPr>
          <w:bCs/>
        </w:rPr>
      </w:pPr>
    </w:p>
    <w:sectPr w:rsidR="00E01601" w:rsidRPr="00DB4742" w:rsidSect="007E61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6564B8"/>
    <w:multiLevelType w:val="hybridMultilevel"/>
    <w:tmpl w:val="F8B27124"/>
    <w:lvl w:ilvl="0" w:tplc="BE0E95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F4F0E"/>
    <w:multiLevelType w:val="hybridMultilevel"/>
    <w:tmpl w:val="44F840BA"/>
    <w:lvl w:ilvl="0" w:tplc="5D4CB3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F64FC"/>
    <w:multiLevelType w:val="hybridMultilevel"/>
    <w:tmpl w:val="629211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F75B3"/>
    <w:multiLevelType w:val="hybridMultilevel"/>
    <w:tmpl w:val="322E6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F5C7D"/>
    <w:multiLevelType w:val="hybridMultilevel"/>
    <w:tmpl w:val="833C0AEC"/>
    <w:lvl w:ilvl="0" w:tplc="2A462E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84597"/>
    <w:multiLevelType w:val="hybridMultilevel"/>
    <w:tmpl w:val="10EEF3B0"/>
    <w:lvl w:ilvl="0" w:tplc="2A462E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F03C4"/>
    <w:multiLevelType w:val="hybridMultilevel"/>
    <w:tmpl w:val="732CD4A2"/>
    <w:lvl w:ilvl="0" w:tplc="AB36A4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75814"/>
    <w:multiLevelType w:val="hybridMultilevel"/>
    <w:tmpl w:val="3B5E06EE"/>
    <w:lvl w:ilvl="0" w:tplc="4C408C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1594D"/>
    <w:multiLevelType w:val="hybridMultilevel"/>
    <w:tmpl w:val="9202CE80"/>
    <w:lvl w:ilvl="0" w:tplc="2A462E0A">
      <w:start w:val="7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43798"/>
    <w:multiLevelType w:val="hybridMultilevel"/>
    <w:tmpl w:val="FFD427D0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17DC4"/>
    <w:multiLevelType w:val="hybridMultilevel"/>
    <w:tmpl w:val="78001FD8"/>
    <w:lvl w:ilvl="0" w:tplc="69AA1E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F5F15"/>
    <w:multiLevelType w:val="hybridMultilevel"/>
    <w:tmpl w:val="426EFB7E"/>
    <w:lvl w:ilvl="0" w:tplc="07AA5D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51FB7"/>
    <w:multiLevelType w:val="hybridMultilevel"/>
    <w:tmpl w:val="0B7E5870"/>
    <w:lvl w:ilvl="0" w:tplc="43D83F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E647E"/>
    <w:multiLevelType w:val="hybridMultilevel"/>
    <w:tmpl w:val="1A1E34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F0C10"/>
    <w:multiLevelType w:val="hybridMultilevel"/>
    <w:tmpl w:val="AD566A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23776"/>
    <w:multiLevelType w:val="hybridMultilevel"/>
    <w:tmpl w:val="10EEF3B0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1694B"/>
    <w:multiLevelType w:val="hybridMultilevel"/>
    <w:tmpl w:val="35EAE02C"/>
    <w:lvl w:ilvl="0" w:tplc="BE0E95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26DD3"/>
    <w:multiLevelType w:val="hybridMultilevel"/>
    <w:tmpl w:val="82FA2896"/>
    <w:lvl w:ilvl="0" w:tplc="8DB863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48B"/>
    <w:multiLevelType w:val="hybridMultilevel"/>
    <w:tmpl w:val="F7808636"/>
    <w:lvl w:ilvl="0" w:tplc="4A309D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880975">
    <w:abstractNumId w:val="0"/>
  </w:num>
  <w:num w:numId="2" w16cid:durableId="1421871282">
    <w:abstractNumId w:val="10"/>
  </w:num>
  <w:num w:numId="3" w16cid:durableId="882519603">
    <w:abstractNumId w:val="5"/>
  </w:num>
  <w:num w:numId="4" w16cid:durableId="1675961046">
    <w:abstractNumId w:val="15"/>
  </w:num>
  <w:num w:numId="5" w16cid:durableId="697195545">
    <w:abstractNumId w:val="11"/>
  </w:num>
  <w:num w:numId="6" w16cid:durableId="972056102">
    <w:abstractNumId w:val="13"/>
  </w:num>
  <w:num w:numId="7" w16cid:durableId="1988626485">
    <w:abstractNumId w:val="9"/>
  </w:num>
  <w:num w:numId="8" w16cid:durableId="321742199">
    <w:abstractNumId w:val="8"/>
  </w:num>
  <w:num w:numId="9" w16cid:durableId="1044718515">
    <w:abstractNumId w:val="2"/>
  </w:num>
  <w:num w:numId="10" w16cid:durableId="725877390">
    <w:abstractNumId w:val="4"/>
  </w:num>
  <w:num w:numId="11" w16cid:durableId="458493149">
    <w:abstractNumId w:val="18"/>
  </w:num>
  <w:num w:numId="12" w16cid:durableId="1768891518">
    <w:abstractNumId w:val="7"/>
  </w:num>
  <w:num w:numId="13" w16cid:durableId="293682944">
    <w:abstractNumId w:val="12"/>
  </w:num>
  <w:num w:numId="14" w16cid:durableId="289019365">
    <w:abstractNumId w:val="1"/>
  </w:num>
  <w:num w:numId="15" w16cid:durableId="700711932">
    <w:abstractNumId w:val="16"/>
  </w:num>
  <w:num w:numId="16" w16cid:durableId="1389378148">
    <w:abstractNumId w:val="17"/>
  </w:num>
  <w:num w:numId="17" w16cid:durableId="1629044932">
    <w:abstractNumId w:val="6"/>
  </w:num>
  <w:num w:numId="18" w16cid:durableId="640573868">
    <w:abstractNumId w:val="14"/>
  </w:num>
  <w:num w:numId="19" w16cid:durableId="9444581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492"/>
    <w:rsid w:val="00002A8A"/>
    <w:rsid w:val="000060DE"/>
    <w:rsid w:val="00010979"/>
    <w:rsid w:val="000128E0"/>
    <w:rsid w:val="0001404A"/>
    <w:rsid w:val="000148E0"/>
    <w:rsid w:val="00020960"/>
    <w:rsid w:val="00023A55"/>
    <w:rsid w:val="00025C56"/>
    <w:rsid w:val="0003285B"/>
    <w:rsid w:val="00035FD6"/>
    <w:rsid w:val="000365BD"/>
    <w:rsid w:val="00037E58"/>
    <w:rsid w:val="000456B4"/>
    <w:rsid w:val="00046566"/>
    <w:rsid w:val="000501FE"/>
    <w:rsid w:val="0005166D"/>
    <w:rsid w:val="000558FE"/>
    <w:rsid w:val="00061773"/>
    <w:rsid w:val="00064C63"/>
    <w:rsid w:val="00065DB0"/>
    <w:rsid w:val="000748F2"/>
    <w:rsid w:val="000755E6"/>
    <w:rsid w:val="000759AB"/>
    <w:rsid w:val="00081081"/>
    <w:rsid w:val="00081BC9"/>
    <w:rsid w:val="0008493E"/>
    <w:rsid w:val="00084E3C"/>
    <w:rsid w:val="00085C0B"/>
    <w:rsid w:val="000861C3"/>
    <w:rsid w:val="00090389"/>
    <w:rsid w:val="00093B09"/>
    <w:rsid w:val="00093DED"/>
    <w:rsid w:val="000958C4"/>
    <w:rsid w:val="000A0B8D"/>
    <w:rsid w:val="000A139B"/>
    <w:rsid w:val="000A5BD6"/>
    <w:rsid w:val="000B03DB"/>
    <w:rsid w:val="000B352E"/>
    <w:rsid w:val="000B4DEA"/>
    <w:rsid w:val="000B7F4F"/>
    <w:rsid w:val="000C415D"/>
    <w:rsid w:val="000C5BAE"/>
    <w:rsid w:val="000C64AF"/>
    <w:rsid w:val="000D6980"/>
    <w:rsid w:val="000D6FCA"/>
    <w:rsid w:val="000D7F34"/>
    <w:rsid w:val="000E114B"/>
    <w:rsid w:val="000F0D65"/>
    <w:rsid w:val="000F27BE"/>
    <w:rsid w:val="000F7AF1"/>
    <w:rsid w:val="00101D1A"/>
    <w:rsid w:val="00103BE7"/>
    <w:rsid w:val="001058A8"/>
    <w:rsid w:val="0011028D"/>
    <w:rsid w:val="00111AB2"/>
    <w:rsid w:val="00112242"/>
    <w:rsid w:val="00112E8C"/>
    <w:rsid w:val="00117489"/>
    <w:rsid w:val="001205A6"/>
    <w:rsid w:val="0012130A"/>
    <w:rsid w:val="00121DCA"/>
    <w:rsid w:val="00123ACE"/>
    <w:rsid w:val="0012457C"/>
    <w:rsid w:val="0012713D"/>
    <w:rsid w:val="0012771D"/>
    <w:rsid w:val="00131B9F"/>
    <w:rsid w:val="00135084"/>
    <w:rsid w:val="00141804"/>
    <w:rsid w:val="001508A9"/>
    <w:rsid w:val="00150BD9"/>
    <w:rsid w:val="00151D85"/>
    <w:rsid w:val="00154C75"/>
    <w:rsid w:val="00170F2C"/>
    <w:rsid w:val="00186342"/>
    <w:rsid w:val="001879E2"/>
    <w:rsid w:val="00191731"/>
    <w:rsid w:val="001922AB"/>
    <w:rsid w:val="00196B1A"/>
    <w:rsid w:val="001973F1"/>
    <w:rsid w:val="001A00D3"/>
    <w:rsid w:val="001A0465"/>
    <w:rsid w:val="001A0507"/>
    <w:rsid w:val="001A0FFA"/>
    <w:rsid w:val="001A1DE7"/>
    <w:rsid w:val="001A476C"/>
    <w:rsid w:val="001A5D5F"/>
    <w:rsid w:val="001A6374"/>
    <w:rsid w:val="001B0560"/>
    <w:rsid w:val="001B14D6"/>
    <w:rsid w:val="001B278F"/>
    <w:rsid w:val="001B31AA"/>
    <w:rsid w:val="001B5542"/>
    <w:rsid w:val="001B5842"/>
    <w:rsid w:val="001C3E0C"/>
    <w:rsid w:val="001C4493"/>
    <w:rsid w:val="001D0033"/>
    <w:rsid w:val="001D0DEE"/>
    <w:rsid w:val="001D54EF"/>
    <w:rsid w:val="001D7278"/>
    <w:rsid w:val="001E1823"/>
    <w:rsid w:val="001F0BE7"/>
    <w:rsid w:val="001F43E9"/>
    <w:rsid w:val="001F5231"/>
    <w:rsid w:val="001F6A16"/>
    <w:rsid w:val="001F7E4A"/>
    <w:rsid w:val="002018A6"/>
    <w:rsid w:val="00201912"/>
    <w:rsid w:val="00204AD6"/>
    <w:rsid w:val="00204EF4"/>
    <w:rsid w:val="00212A65"/>
    <w:rsid w:val="002150A5"/>
    <w:rsid w:val="00220076"/>
    <w:rsid w:val="0022269A"/>
    <w:rsid w:val="00232653"/>
    <w:rsid w:val="0023548D"/>
    <w:rsid w:val="00235DD7"/>
    <w:rsid w:val="00237341"/>
    <w:rsid w:val="002437FE"/>
    <w:rsid w:val="00250640"/>
    <w:rsid w:val="0025122D"/>
    <w:rsid w:val="0025212D"/>
    <w:rsid w:val="002570A6"/>
    <w:rsid w:val="00260625"/>
    <w:rsid w:val="00260A29"/>
    <w:rsid w:val="00262F69"/>
    <w:rsid w:val="00265811"/>
    <w:rsid w:val="002708D5"/>
    <w:rsid w:val="002719FC"/>
    <w:rsid w:val="002777C2"/>
    <w:rsid w:val="0028226B"/>
    <w:rsid w:val="002825F3"/>
    <w:rsid w:val="00285C51"/>
    <w:rsid w:val="00292E40"/>
    <w:rsid w:val="0029331F"/>
    <w:rsid w:val="002A0329"/>
    <w:rsid w:val="002A18F8"/>
    <w:rsid w:val="002A333F"/>
    <w:rsid w:val="002B055F"/>
    <w:rsid w:val="002B7098"/>
    <w:rsid w:val="002C6216"/>
    <w:rsid w:val="002D293F"/>
    <w:rsid w:val="002D3043"/>
    <w:rsid w:val="002E1BC6"/>
    <w:rsid w:val="002F399F"/>
    <w:rsid w:val="002F4DB2"/>
    <w:rsid w:val="002F69A1"/>
    <w:rsid w:val="00300B19"/>
    <w:rsid w:val="00303465"/>
    <w:rsid w:val="00314A0F"/>
    <w:rsid w:val="00317DDA"/>
    <w:rsid w:val="00320588"/>
    <w:rsid w:val="00322D1E"/>
    <w:rsid w:val="003251F1"/>
    <w:rsid w:val="003321EB"/>
    <w:rsid w:val="003326A4"/>
    <w:rsid w:val="00341C94"/>
    <w:rsid w:val="003472A7"/>
    <w:rsid w:val="00350B69"/>
    <w:rsid w:val="00352109"/>
    <w:rsid w:val="00353CBE"/>
    <w:rsid w:val="00355BEC"/>
    <w:rsid w:val="0035657E"/>
    <w:rsid w:val="00360842"/>
    <w:rsid w:val="00363369"/>
    <w:rsid w:val="003645DD"/>
    <w:rsid w:val="00381269"/>
    <w:rsid w:val="00385B29"/>
    <w:rsid w:val="00385EB9"/>
    <w:rsid w:val="00391421"/>
    <w:rsid w:val="0039368B"/>
    <w:rsid w:val="003958F5"/>
    <w:rsid w:val="003969E9"/>
    <w:rsid w:val="003A05AE"/>
    <w:rsid w:val="003A1759"/>
    <w:rsid w:val="003A2A59"/>
    <w:rsid w:val="003A5CF9"/>
    <w:rsid w:val="003B1B53"/>
    <w:rsid w:val="003B48AF"/>
    <w:rsid w:val="003B4AC1"/>
    <w:rsid w:val="003B62CF"/>
    <w:rsid w:val="003B738E"/>
    <w:rsid w:val="003C0344"/>
    <w:rsid w:val="003C0791"/>
    <w:rsid w:val="003C0CD0"/>
    <w:rsid w:val="003C10D5"/>
    <w:rsid w:val="003C1E0B"/>
    <w:rsid w:val="003C243D"/>
    <w:rsid w:val="003C24BC"/>
    <w:rsid w:val="003C2DBF"/>
    <w:rsid w:val="003D7302"/>
    <w:rsid w:val="003E19AA"/>
    <w:rsid w:val="003E24CD"/>
    <w:rsid w:val="003E2D76"/>
    <w:rsid w:val="003E3C97"/>
    <w:rsid w:val="003F0AB1"/>
    <w:rsid w:val="00400442"/>
    <w:rsid w:val="004007FC"/>
    <w:rsid w:val="00407C89"/>
    <w:rsid w:val="00407FFC"/>
    <w:rsid w:val="00410D7A"/>
    <w:rsid w:val="00413CD3"/>
    <w:rsid w:val="004142DB"/>
    <w:rsid w:val="0041444F"/>
    <w:rsid w:val="0041475F"/>
    <w:rsid w:val="00427CF9"/>
    <w:rsid w:val="00427FDC"/>
    <w:rsid w:val="00431317"/>
    <w:rsid w:val="00431AAB"/>
    <w:rsid w:val="00433895"/>
    <w:rsid w:val="00435A1E"/>
    <w:rsid w:val="00437C1C"/>
    <w:rsid w:val="00440549"/>
    <w:rsid w:val="00442357"/>
    <w:rsid w:val="00442C1F"/>
    <w:rsid w:val="00443CAB"/>
    <w:rsid w:val="00445F8D"/>
    <w:rsid w:val="00450F18"/>
    <w:rsid w:val="004534F3"/>
    <w:rsid w:val="004568D8"/>
    <w:rsid w:val="00462C5B"/>
    <w:rsid w:val="00466951"/>
    <w:rsid w:val="00467733"/>
    <w:rsid w:val="00476050"/>
    <w:rsid w:val="00476B33"/>
    <w:rsid w:val="00480A8F"/>
    <w:rsid w:val="00481497"/>
    <w:rsid w:val="0048302B"/>
    <w:rsid w:val="0048757D"/>
    <w:rsid w:val="00492234"/>
    <w:rsid w:val="0049361E"/>
    <w:rsid w:val="00493DDC"/>
    <w:rsid w:val="00497200"/>
    <w:rsid w:val="004A07AA"/>
    <w:rsid w:val="004A10CB"/>
    <w:rsid w:val="004A2B46"/>
    <w:rsid w:val="004A34CA"/>
    <w:rsid w:val="004A43C6"/>
    <w:rsid w:val="004A4DA1"/>
    <w:rsid w:val="004A5F8F"/>
    <w:rsid w:val="004A64FD"/>
    <w:rsid w:val="004A6C73"/>
    <w:rsid w:val="004A7937"/>
    <w:rsid w:val="004B045B"/>
    <w:rsid w:val="004B2491"/>
    <w:rsid w:val="004B3D4F"/>
    <w:rsid w:val="004B705A"/>
    <w:rsid w:val="004C1F0F"/>
    <w:rsid w:val="004C29D6"/>
    <w:rsid w:val="004C5E92"/>
    <w:rsid w:val="004C5FC0"/>
    <w:rsid w:val="004C78A8"/>
    <w:rsid w:val="004D1ED4"/>
    <w:rsid w:val="004D267D"/>
    <w:rsid w:val="004D3E55"/>
    <w:rsid w:val="004D435C"/>
    <w:rsid w:val="004D4BDE"/>
    <w:rsid w:val="004D5387"/>
    <w:rsid w:val="004E0F62"/>
    <w:rsid w:val="004E32F9"/>
    <w:rsid w:val="004E4E51"/>
    <w:rsid w:val="004E5B2A"/>
    <w:rsid w:val="004E6C45"/>
    <w:rsid w:val="004F1BE4"/>
    <w:rsid w:val="005003E6"/>
    <w:rsid w:val="00505A11"/>
    <w:rsid w:val="00506C72"/>
    <w:rsid w:val="00511F33"/>
    <w:rsid w:val="00514F9D"/>
    <w:rsid w:val="005205D6"/>
    <w:rsid w:val="00522CFD"/>
    <w:rsid w:val="00523883"/>
    <w:rsid w:val="00524156"/>
    <w:rsid w:val="0052555B"/>
    <w:rsid w:val="00531085"/>
    <w:rsid w:val="00531467"/>
    <w:rsid w:val="0053487A"/>
    <w:rsid w:val="00537D46"/>
    <w:rsid w:val="00541351"/>
    <w:rsid w:val="00543C1A"/>
    <w:rsid w:val="005500DE"/>
    <w:rsid w:val="005517A6"/>
    <w:rsid w:val="005616B3"/>
    <w:rsid w:val="00562D92"/>
    <w:rsid w:val="0056311F"/>
    <w:rsid w:val="005639CD"/>
    <w:rsid w:val="00570E81"/>
    <w:rsid w:val="005715EE"/>
    <w:rsid w:val="00577C29"/>
    <w:rsid w:val="00583311"/>
    <w:rsid w:val="005844DB"/>
    <w:rsid w:val="0059308B"/>
    <w:rsid w:val="0059452B"/>
    <w:rsid w:val="0059603B"/>
    <w:rsid w:val="00597778"/>
    <w:rsid w:val="005A1A94"/>
    <w:rsid w:val="005A3657"/>
    <w:rsid w:val="005A3C1C"/>
    <w:rsid w:val="005A6637"/>
    <w:rsid w:val="005A697B"/>
    <w:rsid w:val="005C034B"/>
    <w:rsid w:val="005C337E"/>
    <w:rsid w:val="005D481C"/>
    <w:rsid w:val="005E7A53"/>
    <w:rsid w:val="005F0492"/>
    <w:rsid w:val="005F05C4"/>
    <w:rsid w:val="005F1F78"/>
    <w:rsid w:val="005F2BA6"/>
    <w:rsid w:val="006014CE"/>
    <w:rsid w:val="00601CBE"/>
    <w:rsid w:val="006046B4"/>
    <w:rsid w:val="006054FE"/>
    <w:rsid w:val="00607126"/>
    <w:rsid w:val="0060786C"/>
    <w:rsid w:val="00610B1C"/>
    <w:rsid w:val="00612D5E"/>
    <w:rsid w:val="0061336C"/>
    <w:rsid w:val="00613E42"/>
    <w:rsid w:val="00613ED6"/>
    <w:rsid w:val="00614985"/>
    <w:rsid w:val="00617A3D"/>
    <w:rsid w:val="00622C5F"/>
    <w:rsid w:val="00624317"/>
    <w:rsid w:val="00624329"/>
    <w:rsid w:val="00625DA5"/>
    <w:rsid w:val="00631F98"/>
    <w:rsid w:val="00637829"/>
    <w:rsid w:val="006402A8"/>
    <w:rsid w:val="00643401"/>
    <w:rsid w:val="00654352"/>
    <w:rsid w:val="00654E62"/>
    <w:rsid w:val="00655217"/>
    <w:rsid w:val="006567ED"/>
    <w:rsid w:val="006601E3"/>
    <w:rsid w:val="0066062D"/>
    <w:rsid w:val="00665024"/>
    <w:rsid w:val="00671AF4"/>
    <w:rsid w:val="00674421"/>
    <w:rsid w:val="00674AC8"/>
    <w:rsid w:val="0067696A"/>
    <w:rsid w:val="0068071D"/>
    <w:rsid w:val="00681A40"/>
    <w:rsid w:val="0068434A"/>
    <w:rsid w:val="006853EF"/>
    <w:rsid w:val="00686BC8"/>
    <w:rsid w:val="00686DAC"/>
    <w:rsid w:val="00686FB7"/>
    <w:rsid w:val="00687FE0"/>
    <w:rsid w:val="00690788"/>
    <w:rsid w:val="006946E3"/>
    <w:rsid w:val="006A0587"/>
    <w:rsid w:val="006A242A"/>
    <w:rsid w:val="006A2873"/>
    <w:rsid w:val="006A554B"/>
    <w:rsid w:val="006A6147"/>
    <w:rsid w:val="006B23AC"/>
    <w:rsid w:val="006B2FC2"/>
    <w:rsid w:val="006B51BA"/>
    <w:rsid w:val="006C0C38"/>
    <w:rsid w:val="006C2081"/>
    <w:rsid w:val="006D339B"/>
    <w:rsid w:val="006F2A45"/>
    <w:rsid w:val="00700C95"/>
    <w:rsid w:val="00701311"/>
    <w:rsid w:val="007019F9"/>
    <w:rsid w:val="00705E7C"/>
    <w:rsid w:val="00707D35"/>
    <w:rsid w:val="00710CA5"/>
    <w:rsid w:val="00711966"/>
    <w:rsid w:val="00713606"/>
    <w:rsid w:val="0071634F"/>
    <w:rsid w:val="007203D5"/>
    <w:rsid w:val="00720FF0"/>
    <w:rsid w:val="00723720"/>
    <w:rsid w:val="007247FE"/>
    <w:rsid w:val="00725D8C"/>
    <w:rsid w:val="00727DB1"/>
    <w:rsid w:val="00730829"/>
    <w:rsid w:val="0073275A"/>
    <w:rsid w:val="00732C20"/>
    <w:rsid w:val="00733452"/>
    <w:rsid w:val="00733727"/>
    <w:rsid w:val="00735FD1"/>
    <w:rsid w:val="00737930"/>
    <w:rsid w:val="00747600"/>
    <w:rsid w:val="00752620"/>
    <w:rsid w:val="0075294E"/>
    <w:rsid w:val="0075310A"/>
    <w:rsid w:val="007536C0"/>
    <w:rsid w:val="007571C6"/>
    <w:rsid w:val="00757AAD"/>
    <w:rsid w:val="0076139B"/>
    <w:rsid w:val="0076424A"/>
    <w:rsid w:val="00773A2D"/>
    <w:rsid w:val="00777499"/>
    <w:rsid w:val="007808A6"/>
    <w:rsid w:val="00781549"/>
    <w:rsid w:val="00782DF6"/>
    <w:rsid w:val="00784131"/>
    <w:rsid w:val="00784B6A"/>
    <w:rsid w:val="007860E3"/>
    <w:rsid w:val="0078661B"/>
    <w:rsid w:val="007867CE"/>
    <w:rsid w:val="0078724B"/>
    <w:rsid w:val="007876BE"/>
    <w:rsid w:val="00792D20"/>
    <w:rsid w:val="007A274F"/>
    <w:rsid w:val="007A3D8D"/>
    <w:rsid w:val="007A4026"/>
    <w:rsid w:val="007A6E27"/>
    <w:rsid w:val="007A75A7"/>
    <w:rsid w:val="007A78DA"/>
    <w:rsid w:val="007B6221"/>
    <w:rsid w:val="007B706D"/>
    <w:rsid w:val="007B77B4"/>
    <w:rsid w:val="007C0CA7"/>
    <w:rsid w:val="007C5312"/>
    <w:rsid w:val="007C5C0A"/>
    <w:rsid w:val="007C7A57"/>
    <w:rsid w:val="007D1577"/>
    <w:rsid w:val="007D4D44"/>
    <w:rsid w:val="007E0303"/>
    <w:rsid w:val="007E441F"/>
    <w:rsid w:val="007E6190"/>
    <w:rsid w:val="007F43B4"/>
    <w:rsid w:val="007F68B7"/>
    <w:rsid w:val="0080048E"/>
    <w:rsid w:val="00800602"/>
    <w:rsid w:val="00805282"/>
    <w:rsid w:val="0080632E"/>
    <w:rsid w:val="00807AEA"/>
    <w:rsid w:val="008266DE"/>
    <w:rsid w:val="00830389"/>
    <w:rsid w:val="00830D34"/>
    <w:rsid w:val="00830E0C"/>
    <w:rsid w:val="00833860"/>
    <w:rsid w:val="00840519"/>
    <w:rsid w:val="00843FA4"/>
    <w:rsid w:val="00844F40"/>
    <w:rsid w:val="00845BE1"/>
    <w:rsid w:val="00853ED8"/>
    <w:rsid w:val="00854097"/>
    <w:rsid w:val="00856D25"/>
    <w:rsid w:val="008577A4"/>
    <w:rsid w:val="00862C68"/>
    <w:rsid w:val="00862FB4"/>
    <w:rsid w:val="008658E7"/>
    <w:rsid w:val="00872116"/>
    <w:rsid w:val="0087579C"/>
    <w:rsid w:val="00877929"/>
    <w:rsid w:val="00877E56"/>
    <w:rsid w:val="00881A1D"/>
    <w:rsid w:val="008906AD"/>
    <w:rsid w:val="0089324F"/>
    <w:rsid w:val="0089514E"/>
    <w:rsid w:val="008A0ABE"/>
    <w:rsid w:val="008A152C"/>
    <w:rsid w:val="008A4831"/>
    <w:rsid w:val="008A62C2"/>
    <w:rsid w:val="008A68E6"/>
    <w:rsid w:val="008B0649"/>
    <w:rsid w:val="008B2B1E"/>
    <w:rsid w:val="008B7622"/>
    <w:rsid w:val="008C03DF"/>
    <w:rsid w:val="008C1703"/>
    <w:rsid w:val="008C3A9E"/>
    <w:rsid w:val="008C42B6"/>
    <w:rsid w:val="008C627B"/>
    <w:rsid w:val="008D089A"/>
    <w:rsid w:val="008D1DF9"/>
    <w:rsid w:val="008E3292"/>
    <w:rsid w:val="008E4428"/>
    <w:rsid w:val="008E53D5"/>
    <w:rsid w:val="008F5583"/>
    <w:rsid w:val="008F5E86"/>
    <w:rsid w:val="008F5F26"/>
    <w:rsid w:val="008F7036"/>
    <w:rsid w:val="00905241"/>
    <w:rsid w:val="009079D8"/>
    <w:rsid w:val="0091261F"/>
    <w:rsid w:val="0091364A"/>
    <w:rsid w:val="009159E6"/>
    <w:rsid w:val="009172C5"/>
    <w:rsid w:val="009233B8"/>
    <w:rsid w:val="0092589A"/>
    <w:rsid w:val="00932C4C"/>
    <w:rsid w:val="00933E31"/>
    <w:rsid w:val="00934957"/>
    <w:rsid w:val="00935345"/>
    <w:rsid w:val="0094150C"/>
    <w:rsid w:val="00942A59"/>
    <w:rsid w:val="00945F52"/>
    <w:rsid w:val="00946D4A"/>
    <w:rsid w:val="009512CF"/>
    <w:rsid w:val="0095181D"/>
    <w:rsid w:val="00953017"/>
    <w:rsid w:val="00954ED9"/>
    <w:rsid w:val="00967CDA"/>
    <w:rsid w:val="00970ABC"/>
    <w:rsid w:val="00970F92"/>
    <w:rsid w:val="00971D7E"/>
    <w:rsid w:val="009752D8"/>
    <w:rsid w:val="00977B7A"/>
    <w:rsid w:val="00977EBC"/>
    <w:rsid w:val="009803B7"/>
    <w:rsid w:val="009839A2"/>
    <w:rsid w:val="00984685"/>
    <w:rsid w:val="00984EA0"/>
    <w:rsid w:val="00986D4A"/>
    <w:rsid w:val="00994143"/>
    <w:rsid w:val="0099763C"/>
    <w:rsid w:val="009A1B1F"/>
    <w:rsid w:val="009A3AEA"/>
    <w:rsid w:val="009A6345"/>
    <w:rsid w:val="009A7864"/>
    <w:rsid w:val="009B09F1"/>
    <w:rsid w:val="009B1DFE"/>
    <w:rsid w:val="009B25AA"/>
    <w:rsid w:val="009B6A60"/>
    <w:rsid w:val="009C1EE3"/>
    <w:rsid w:val="009C4908"/>
    <w:rsid w:val="009C75A9"/>
    <w:rsid w:val="009C78BC"/>
    <w:rsid w:val="009D5F9D"/>
    <w:rsid w:val="009D749C"/>
    <w:rsid w:val="00A02669"/>
    <w:rsid w:val="00A02A6F"/>
    <w:rsid w:val="00A0751C"/>
    <w:rsid w:val="00A10B80"/>
    <w:rsid w:val="00A14282"/>
    <w:rsid w:val="00A24E1A"/>
    <w:rsid w:val="00A33759"/>
    <w:rsid w:val="00A35F05"/>
    <w:rsid w:val="00A37A21"/>
    <w:rsid w:val="00A40964"/>
    <w:rsid w:val="00A417AC"/>
    <w:rsid w:val="00A47896"/>
    <w:rsid w:val="00A53CA1"/>
    <w:rsid w:val="00A610D3"/>
    <w:rsid w:val="00A633C6"/>
    <w:rsid w:val="00A63B89"/>
    <w:rsid w:val="00A64FF8"/>
    <w:rsid w:val="00A70BA1"/>
    <w:rsid w:val="00A72D5C"/>
    <w:rsid w:val="00A777F2"/>
    <w:rsid w:val="00A87FAF"/>
    <w:rsid w:val="00A94263"/>
    <w:rsid w:val="00AA4B74"/>
    <w:rsid w:val="00AA66E3"/>
    <w:rsid w:val="00AB43C3"/>
    <w:rsid w:val="00AB7DD4"/>
    <w:rsid w:val="00AC3B00"/>
    <w:rsid w:val="00AC7D88"/>
    <w:rsid w:val="00AD3925"/>
    <w:rsid w:val="00AD4173"/>
    <w:rsid w:val="00AD5385"/>
    <w:rsid w:val="00AD5F6E"/>
    <w:rsid w:val="00AD666A"/>
    <w:rsid w:val="00AE0D65"/>
    <w:rsid w:val="00AE2F60"/>
    <w:rsid w:val="00AF1044"/>
    <w:rsid w:val="00B059A9"/>
    <w:rsid w:val="00B113D0"/>
    <w:rsid w:val="00B13F5E"/>
    <w:rsid w:val="00B1459C"/>
    <w:rsid w:val="00B16C1A"/>
    <w:rsid w:val="00B2414D"/>
    <w:rsid w:val="00B337CA"/>
    <w:rsid w:val="00B342C1"/>
    <w:rsid w:val="00B34FAD"/>
    <w:rsid w:val="00B35B8D"/>
    <w:rsid w:val="00B37AB9"/>
    <w:rsid w:val="00B4046E"/>
    <w:rsid w:val="00B4120F"/>
    <w:rsid w:val="00B42D4B"/>
    <w:rsid w:val="00B45FF9"/>
    <w:rsid w:val="00B51E38"/>
    <w:rsid w:val="00B52249"/>
    <w:rsid w:val="00B567FE"/>
    <w:rsid w:val="00B60A97"/>
    <w:rsid w:val="00B64DDB"/>
    <w:rsid w:val="00B64EFF"/>
    <w:rsid w:val="00B66B44"/>
    <w:rsid w:val="00B72A7A"/>
    <w:rsid w:val="00B743C2"/>
    <w:rsid w:val="00B77580"/>
    <w:rsid w:val="00B81FA2"/>
    <w:rsid w:val="00B81FED"/>
    <w:rsid w:val="00B84245"/>
    <w:rsid w:val="00B85001"/>
    <w:rsid w:val="00B85147"/>
    <w:rsid w:val="00B87309"/>
    <w:rsid w:val="00B8767D"/>
    <w:rsid w:val="00B87D73"/>
    <w:rsid w:val="00B9283F"/>
    <w:rsid w:val="00B93F58"/>
    <w:rsid w:val="00BA6175"/>
    <w:rsid w:val="00BB27AE"/>
    <w:rsid w:val="00BC1F0B"/>
    <w:rsid w:val="00BC4215"/>
    <w:rsid w:val="00BC7668"/>
    <w:rsid w:val="00BE0D86"/>
    <w:rsid w:val="00BE25FD"/>
    <w:rsid w:val="00BE2E51"/>
    <w:rsid w:val="00BE34FB"/>
    <w:rsid w:val="00BE3886"/>
    <w:rsid w:val="00BE3F63"/>
    <w:rsid w:val="00BE3FF3"/>
    <w:rsid w:val="00BE5DB5"/>
    <w:rsid w:val="00BF104F"/>
    <w:rsid w:val="00BF322D"/>
    <w:rsid w:val="00BF6758"/>
    <w:rsid w:val="00BF7CE8"/>
    <w:rsid w:val="00C0332D"/>
    <w:rsid w:val="00C049F1"/>
    <w:rsid w:val="00C051D7"/>
    <w:rsid w:val="00C10619"/>
    <w:rsid w:val="00C1174F"/>
    <w:rsid w:val="00C132A1"/>
    <w:rsid w:val="00C14194"/>
    <w:rsid w:val="00C171E0"/>
    <w:rsid w:val="00C17821"/>
    <w:rsid w:val="00C22D07"/>
    <w:rsid w:val="00C30A86"/>
    <w:rsid w:val="00C31193"/>
    <w:rsid w:val="00C3217B"/>
    <w:rsid w:val="00C328B9"/>
    <w:rsid w:val="00C43CBE"/>
    <w:rsid w:val="00C44220"/>
    <w:rsid w:val="00C45F19"/>
    <w:rsid w:val="00C5271E"/>
    <w:rsid w:val="00C53A8F"/>
    <w:rsid w:val="00C5582B"/>
    <w:rsid w:val="00C61486"/>
    <w:rsid w:val="00C631CC"/>
    <w:rsid w:val="00C65BDC"/>
    <w:rsid w:val="00C65DBA"/>
    <w:rsid w:val="00C6630F"/>
    <w:rsid w:val="00C7767F"/>
    <w:rsid w:val="00C7771F"/>
    <w:rsid w:val="00C80366"/>
    <w:rsid w:val="00C80AFF"/>
    <w:rsid w:val="00C80F0D"/>
    <w:rsid w:val="00C80FEE"/>
    <w:rsid w:val="00C81332"/>
    <w:rsid w:val="00C82E6D"/>
    <w:rsid w:val="00C82E83"/>
    <w:rsid w:val="00C87030"/>
    <w:rsid w:val="00C92E0D"/>
    <w:rsid w:val="00C940C6"/>
    <w:rsid w:val="00C97001"/>
    <w:rsid w:val="00CB023F"/>
    <w:rsid w:val="00CB4187"/>
    <w:rsid w:val="00CB5A33"/>
    <w:rsid w:val="00CB5A94"/>
    <w:rsid w:val="00CB6C40"/>
    <w:rsid w:val="00CB774A"/>
    <w:rsid w:val="00CC44E8"/>
    <w:rsid w:val="00CC4AC8"/>
    <w:rsid w:val="00CD0263"/>
    <w:rsid w:val="00CD144C"/>
    <w:rsid w:val="00CD1A80"/>
    <w:rsid w:val="00CD3695"/>
    <w:rsid w:val="00CD787E"/>
    <w:rsid w:val="00CE1654"/>
    <w:rsid w:val="00CE1C91"/>
    <w:rsid w:val="00CE7E05"/>
    <w:rsid w:val="00CF19ED"/>
    <w:rsid w:val="00CF4FD4"/>
    <w:rsid w:val="00CF599E"/>
    <w:rsid w:val="00CF6353"/>
    <w:rsid w:val="00D01CC3"/>
    <w:rsid w:val="00D04347"/>
    <w:rsid w:val="00D05098"/>
    <w:rsid w:val="00D13900"/>
    <w:rsid w:val="00D16278"/>
    <w:rsid w:val="00D261FC"/>
    <w:rsid w:val="00D27B6E"/>
    <w:rsid w:val="00D31298"/>
    <w:rsid w:val="00D32043"/>
    <w:rsid w:val="00D32CE6"/>
    <w:rsid w:val="00D335D0"/>
    <w:rsid w:val="00D40ADD"/>
    <w:rsid w:val="00D435F1"/>
    <w:rsid w:val="00D442F3"/>
    <w:rsid w:val="00D44676"/>
    <w:rsid w:val="00D4570D"/>
    <w:rsid w:val="00D4614B"/>
    <w:rsid w:val="00D574EF"/>
    <w:rsid w:val="00D60293"/>
    <w:rsid w:val="00D60295"/>
    <w:rsid w:val="00D62785"/>
    <w:rsid w:val="00D64729"/>
    <w:rsid w:val="00D73A9D"/>
    <w:rsid w:val="00D76A29"/>
    <w:rsid w:val="00D80BF0"/>
    <w:rsid w:val="00D843A2"/>
    <w:rsid w:val="00D8465A"/>
    <w:rsid w:val="00D91E7A"/>
    <w:rsid w:val="00D94BEE"/>
    <w:rsid w:val="00D94ED8"/>
    <w:rsid w:val="00D95E5E"/>
    <w:rsid w:val="00D95EC8"/>
    <w:rsid w:val="00D962B4"/>
    <w:rsid w:val="00DA370A"/>
    <w:rsid w:val="00DA4B8F"/>
    <w:rsid w:val="00DA66C4"/>
    <w:rsid w:val="00DA6DD2"/>
    <w:rsid w:val="00DB0D27"/>
    <w:rsid w:val="00DB4742"/>
    <w:rsid w:val="00DB646B"/>
    <w:rsid w:val="00DB729B"/>
    <w:rsid w:val="00DB7987"/>
    <w:rsid w:val="00DC1E40"/>
    <w:rsid w:val="00DC208D"/>
    <w:rsid w:val="00DC2ACB"/>
    <w:rsid w:val="00DC3925"/>
    <w:rsid w:val="00DC4CF5"/>
    <w:rsid w:val="00DD0EA0"/>
    <w:rsid w:val="00DD38E2"/>
    <w:rsid w:val="00DD4FA6"/>
    <w:rsid w:val="00DE78C2"/>
    <w:rsid w:val="00DF2813"/>
    <w:rsid w:val="00DF5F9A"/>
    <w:rsid w:val="00DF69C4"/>
    <w:rsid w:val="00DF7B3D"/>
    <w:rsid w:val="00E006E8"/>
    <w:rsid w:val="00E01601"/>
    <w:rsid w:val="00E038B6"/>
    <w:rsid w:val="00E03E3B"/>
    <w:rsid w:val="00E03EC1"/>
    <w:rsid w:val="00E0435E"/>
    <w:rsid w:val="00E1352F"/>
    <w:rsid w:val="00E13A1D"/>
    <w:rsid w:val="00E14633"/>
    <w:rsid w:val="00E14D64"/>
    <w:rsid w:val="00E17319"/>
    <w:rsid w:val="00E17A5A"/>
    <w:rsid w:val="00E215CB"/>
    <w:rsid w:val="00E25ACF"/>
    <w:rsid w:val="00E275A7"/>
    <w:rsid w:val="00E3030B"/>
    <w:rsid w:val="00E332AB"/>
    <w:rsid w:val="00E34FE5"/>
    <w:rsid w:val="00E4421F"/>
    <w:rsid w:val="00E454A2"/>
    <w:rsid w:val="00E514D7"/>
    <w:rsid w:val="00E54349"/>
    <w:rsid w:val="00E56383"/>
    <w:rsid w:val="00E601B1"/>
    <w:rsid w:val="00E6152A"/>
    <w:rsid w:val="00E61B7E"/>
    <w:rsid w:val="00E71C48"/>
    <w:rsid w:val="00E72EBE"/>
    <w:rsid w:val="00E763A3"/>
    <w:rsid w:val="00E77160"/>
    <w:rsid w:val="00E77741"/>
    <w:rsid w:val="00E8222B"/>
    <w:rsid w:val="00E8437D"/>
    <w:rsid w:val="00E9423C"/>
    <w:rsid w:val="00E97723"/>
    <w:rsid w:val="00EA016C"/>
    <w:rsid w:val="00EA01A8"/>
    <w:rsid w:val="00EA0AF8"/>
    <w:rsid w:val="00EA0B53"/>
    <w:rsid w:val="00EA214A"/>
    <w:rsid w:val="00EA2383"/>
    <w:rsid w:val="00EA5EAE"/>
    <w:rsid w:val="00EA627D"/>
    <w:rsid w:val="00EA7C1B"/>
    <w:rsid w:val="00EB1052"/>
    <w:rsid w:val="00EB1D95"/>
    <w:rsid w:val="00EB60E5"/>
    <w:rsid w:val="00EB6694"/>
    <w:rsid w:val="00EC1759"/>
    <w:rsid w:val="00EC1D05"/>
    <w:rsid w:val="00EC6B70"/>
    <w:rsid w:val="00ED3616"/>
    <w:rsid w:val="00ED501D"/>
    <w:rsid w:val="00ED6031"/>
    <w:rsid w:val="00ED6BCC"/>
    <w:rsid w:val="00EE3563"/>
    <w:rsid w:val="00EE7263"/>
    <w:rsid w:val="00EE7DD7"/>
    <w:rsid w:val="00EF1DED"/>
    <w:rsid w:val="00EF3B9E"/>
    <w:rsid w:val="00EF7EFA"/>
    <w:rsid w:val="00F000EB"/>
    <w:rsid w:val="00F00E59"/>
    <w:rsid w:val="00F07684"/>
    <w:rsid w:val="00F125A5"/>
    <w:rsid w:val="00F12E54"/>
    <w:rsid w:val="00F144A9"/>
    <w:rsid w:val="00F17140"/>
    <w:rsid w:val="00F178BF"/>
    <w:rsid w:val="00F2033A"/>
    <w:rsid w:val="00F24068"/>
    <w:rsid w:val="00F2561C"/>
    <w:rsid w:val="00F26213"/>
    <w:rsid w:val="00F326F2"/>
    <w:rsid w:val="00F33586"/>
    <w:rsid w:val="00F37C1F"/>
    <w:rsid w:val="00F43A41"/>
    <w:rsid w:val="00F456BE"/>
    <w:rsid w:val="00F478F7"/>
    <w:rsid w:val="00F5066A"/>
    <w:rsid w:val="00F5154C"/>
    <w:rsid w:val="00F51F3C"/>
    <w:rsid w:val="00F568E0"/>
    <w:rsid w:val="00F64A21"/>
    <w:rsid w:val="00F67995"/>
    <w:rsid w:val="00F72F47"/>
    <w:rsid w:val="00F7356E"/>
    <w:rsid w:val="00F75834"/>
    <w:rsid w:val="00F76F2C"/>
    <w:rsid w:val="00F77999"/>
    <w:rsid w:val="00F77F65"/>
    <w:rsid w:val="00F8229F"/>
    <w:rsid w:val="00F82548"/>
    <w:rsid w:val="00F82D8E"/>
    <w:rsid w:val="00F82ED6"/>
    <w:rsid w:val="00F83B91"/>
    <w:rsid w:val="00F865EB"/>
    <w:rsid w:val="00F90B05"/>
    <w:rsid w:val="00F918DE"/>
    <w:rsid w:val="00F924A2"/>
    <w:rsid w:val="00F95436"/>
    <w:rsid w:val="00F97A0D"/>
    <w:rsid w:val="00FA0FCF"/>
    <w:rsid w:val="00FA24B8"/>
    <w:rsid w:val="00FA34AF"/>
    <w:rsid w:val="00FA4E3D"/>
    <w:rsid w:val="00FA5EC3"/>
    <w:rsid w:val="00FB0986"/>
    <w:rsid w:val="00FB542E"/>
    <w:rsid w:val="00FB6F2F"/>
    <w:rsid w:val="00FC0923"/>
    <w:rsid w:val="00FC2478"/>
    <w:rsid w:val="00FC2BF7"/>
    <w:rsid w:val="00FC4184"/>
    <w:rsid w:val="00FC44DC"/>
    <w:rsid w:val="00FC74FF"/>
    <w:rsid w:val="00FD34A3"/>
    <w:rsid w:val="00FD598B"/>
    <w:rsid w:val="00FD61F5"/>
    <w:rsid w:val="00FE193A"/>
    <w:rsid w:val="00FE426F"/>
    <w:rsid w:val="00FE64F1"/>
    <w:rsid w:val="00FF064B"/>
    <w:rsid w:val="00FF206F"/>
    <w:rsid w:val="00FF343B"/>
    <w:rsid w:val="00FF5262"/>
    <w:rsid w:val="00FF55B8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C2640"/>
  <w15:chartTrackingRefBased/>
  <w15:docId w15:val="{6D02F317-7D62-4A42-B754-F30DF8C5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49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E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492"/>
    <w:pPr>
      <w:ind w:left="720"/>
      <w:contextualSpacing/>
    </w:pPr>
  </w:style>
  <w:style w:type="paragraph" w:styleId="NoSpacing">
    <w:name w:val="No Spacing"/>
    <w:uiPriority w:val="1"/>
    <w:qFormat/>
    <w:rsid w:val="00D01CC3"/>
    <w:pPr>
      <w:spacing w:after="0" w:line="240" w:lineRule="auto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E2E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5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7E9D9-77C4-4FDE-853B-F72316F7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Morgan</dc:creator>
  <cp:keywords/>
  <dc:description/>
  <cp:lastModifiedBy>Judith Morgan</cp:lastModifiedBy>
  <cp:revision>78</cp:revision>
  <cp:lastPrinted>2024-09-04T18:24:00Z</cp:lastPrinted>
  <dcterms:created xsi:type="dcterms:W3CDTF">2024-07-06T11:02:00Z</dcterms:created>
  <dcterms:modified xsi:type="dcterms:W3CDTF">2024-09-04T18:24:00Z</dcterms:modified>
</cp:coreProperties>
</file>